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57" w:type="dxa"/>
        <w:jc w:val="center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8F3AF0" w:rsidRPr="002051F2" w:rsidTr="008F3AF0">
        <w:trPr>
          <w:trHeight w:val="1418"/>
          <w:jc w:val="center"/>
        </w:trPr>
        <w:tc>
          <w:tcPr>
            <w:tcW w:w="4212" w:type="dxa"/>
          </w:tcPr>
          <w:p w:rsidR="008F3AF0" w:rsidRPr="002051F2" w:rsidRDefault="008F3AF0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РАССМОТРЕНО на заседании</w:t>
            </w:r>
          </w:p>
          <w:p w:rsidR="008F3AF0" w:rsidRPr="002051F2" w:rsidRDefault="008F3AF0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Педагогического совета Гимназии №1</w:t>
            </w:r>
          </w:p>
          <w:p w:rsidR="008F3AF0" w:rsidRPr="002051F2" w:rsidRDefault="008F3AF0" w:rsidP="00061986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Протокол №1 </w:t>
            </w:r>
            <w:r w:rsidRPr="002051F2">
              <w:rPr>
                <w:spacing w:val="-11"/>
                <w:sz w:val="20"/>
                <w:szCs w:val="20"/>
              </w:rPr>
              <w:t xml:space="preserve">от </w:t>
            </w:r>
            <w:r w:rsidRPr="002051F2">
              <w:rPr>
                <w:sz w:val="20"/>
                <w:szCs w:val="20"/>
              </w:rPr>
              <w:t>30.08. 2023</w:t>
            </w:r>
            <w:r w:rsidRPr="002051F2">
              <w:rPr>
                <w:spacing w:val="-14"/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8F3AF0" w:rsidRPr="002051F2" w:rsidRDefault="008F3AF0" w:rsidP="00061986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F3AF0" w:rsidRPr="002051F2" w:rsidRDefault="008F3AF0" w:rsidP="00061986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  <w:lang w:eastAsia="ru-RU"/>
              </w:rPr>
              <w:t xml:space="preserve"> </w:t>
            </w:r>
          </w:p>
          <w:p w:rsidR="008F3AF0" w:rsidRPr="002051F2" w:rsidRDefault="008F3AF0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8F3AF0" w:rsidRPr="002051F2" w:rsidRDefault="008F3AF0" w:rsidP="00061986">
            <w:pPr>
              <w:pStyle w:val="TableParagraph"/>
              <w:tabs>
                <w:tab w:val="left" w:pos="1743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Pr="00D67A67" w:rsidRDefault="00236F93" w:rsidP="00EA50C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EA50C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ВОСПИТАТЕЛЬНОЙ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ИМНАЗИИ №2</w:t>
      </w:r>
    </w:p>
    <w:p w:rsidR="00EA50CA" w:rsidRPr="00D67A67" w:rsidRDefault="00EA50CA" w:rsidP="00EA50C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50745B">
        <w:rPr>
          <w:rFonts w:ascii="Times New Roman" w:hAnsi="Times New Roman" w:cs="Times New Roman"/>
          <w:b/>
          <w:color w:val="000000"/>
          <w:sz w:val="24"/>
          <w:szCs w:val="24"/>
        </w:rPr>
        <w:t>3-2024</w:t>
      </w: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EA50CA" w:rsidRDefault="005D725B" w:rsidP="00EA50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СРЕДНЕЕ</w:t>
      </w:r>
      <w:r w:rsidR="00236F93" w:rsidRPr="00D67A67">
        <w:rPr>
          <w:rFonts w:ascii="Times New Roman" w:hAnsi="Times New Roman" w:cs="Times New Roman"/>
          <w:color w:val="000000"/>
          <w:sz w:val="24"/>
        </w:rPr>
        <w:t xml:space="preserve"> ОБЩЕЕ ОБРАЗОВАНИЕ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Церемония выноса Государственного Флага Российской Федерации и исполнение Гимна Российской Федерации </w:t>
      </w: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C85AC8" w:rsidRPr="004A4F29" w:rsidTr="00C85AC8">
        <w:trPr>
          <w:trHeight w:val="390"/>
        </w:trPr>
        <w:tc>
          <w:tcPr>
            <w:tcW w:w="6235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5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D057C2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D725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C85AC8" w:rsidRPr="004A4F29" w:rsidTr="00C85AC8">
        <w:trPr>
          <w:trHeight w:val="390"/>
        </w:trPr>
        <w:tc>
          <w:tcPr>
            <w:tcW w:w="623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5AC8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E25BF2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</w:t>
            </w:r>
            <w:r w:rsidR="005D725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D725B" w:rsidRPr="004A4F29" w:rsidTr="00C85AC8">
        <w:tc>
          <w:tcPr>
            <w:tcW w:w="623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C85AC8" w:rsidRPr="004A4F29" w:rsidTr="00C85AC8">
        <w:trPr>
          <w:trHeight w:val="356"/>
        </w:trPr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C85AC8" w:rsidRPr="00A81723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C85AC8" w:rsidRDefault="00C85AC8" w:rsidP="00EF2D3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фориентации « </w:t>
            </w:r>
            <w:r w:rsidR="00EF2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ссия-мои горизонт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</w:tbl>
    <w:p w:rsidR="00C85AC8" w:rsidRDefault="00C85AC8" w:rsidP="00C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0B1" w:rsidRDefault="00B500B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ди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й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онч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идар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борь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рроризм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сти</w:t>
      </w:r>
    </w:p>
    <w:p w:rsidR="00C85AC8" w:rsidRP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85AC8">
        <w:rPr>
          <w:rFonts w:hAnsi="Times New Roman" w:cs="Times New Roman"/>
          <w:color w:val="000000"/>
          <w:sz w:val="24"/>
          <w:szCs w:val="24"/>
        </w:rPr>
        <w:t xml:space="preserve">10 </w:t>
      </w:r>
      <w:r w:rsidRPr="00C85AC8">
        <w:rPr>
          <w:rFonts w:hAnsi="Times New Roman" w:cs="Times New Roman"/>
          <w:color w:val="000000"/>
          <w:sz w:val="24"/>
          <w:szCs w:val="24"/>
        </w:rPr>
        <w:t>сентября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85AC8">
        <w:rPr>
          <w:rFonts w:hAnsi="Times New Roman" w:cs="Times New Roman"/>
          <w:color w:val="000000"/>
          <w:sz w:val="24"/>
          <w:szCs w:val="24"/>
        </w:rPr>
        <w:t>Международный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день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памяти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жертв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фашизма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Pr="004A4F29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5"/>
        <w:gridCol w:w="5323"/>
        <w:gridCol w:w="1417"/>
        <w:gridCol w:w="1418"/>
        <w:gridCol w:w="1417"/>
        <w:gridCol w:w="1418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915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915" w:type="dxa"/>
            <w:vMerge/>
          </w:tcPr>
          <w:p w:rsidR="00B500B1" w:rsidRPr="004A4F29" w:rsidRDefault="00B500B1" w:rsidP="00B500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C85AC8">
        <w:trPr>
          <w:cantSplit/>
          <w:trHeight w:val="719"/>
        </w:trPr>
        <w:tc>
          <w:tcPr>
            <w:tcW w:w="915" w:type="dxa"/>
            <w:vMerge/>
          </w:tcPr>
          <w:p w:rsidR="005D725B" w:rsidRPr="00FA1DBB" w:rsidRDefault="005D725B" w:rsidP="00B50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Pr="00FA1DBB" w:rsidRDefault="005D725B" w:rsidP="00B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5D725B" w:rsidRPr="009F3222" w:rsidRDefault="005D725B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Pr="009F3222" w:rsidRDefault="005D725B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5D725B" w:rsidRPr="00D67A67" w:rsidRDefault="005D725B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Default="005D725B" w:rsidP="00B5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5D725B" w:rsidRPr="00D67A67" w:rsidRDefault="005D725B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E7A79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A50CA" w:rsidRDefault="00EA50CA" w:rsidP="000E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1022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E25BF2">
        <w:trPr>
          <w:trHeight w:val="255"/>
        </w:trPr>
        <w:tc>
          <w:tcPr>
            <w:tcW w:w="1022" w:type="dxa"/>
            <w:vMerge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 ученического самоуправления классов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RPr="004A4F29" w:rsidTr="00E25BF2">
        <w:trPr>
          <w:trHeight w:val="255"/>
        </w:trPr>
        <w:tc>
          <w:tcPr>
            <w:tcW w:w="1022" w:type="dxa"/>
            <w:vMerge/>
          </w:tcPr>
          <w:p w:rsidR="005D725B" w:rsidRPr="004337F8" w:rsidRDefault="005D725B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.</w:t>
            </w:r>
          </w:p>
        </w:tc>
      </w:tr>
      <w:tr w:rsidR="005D725B" w:rsidRPr="004A4F29" w:rsidTr="00E25BF2">
        <w:tc>
          <w:tcPr>
            <w:tcW w:w="1022" w:type="dxa"/>
            <w:vMerge/>
          </w:tcPr>
          <w:p w:rsidR="005D725B" w:rsidRPr="009E3936" w:rsidRDefault="005D725B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0E7A7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, Мельник Н.В., советник по воспитанию</w:t>
            </w:r>
          </w:p>
        </w:tc>
      </w:tr>
      <w:tr w:rsidR="00B500B1" w:rsidRPr="004A4F29" w:rsidTr="00B500B1">
        <w:tc>
          <w:tcPr>
            <w:tcW w:w="1022" w:type="dxa"/>
            <w:vMerge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500B1" w:rsidRDefault="005D725B" w:rsidP="00B500B1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500B1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0E7A79" w:rsidRPr="004A4F29" w:rsidRDefault="000E7A79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E25BF2">
        <w:trPr>
          <w:trHeight w:val="255"/>
        </w:trPr>
        <w:tc>
          <w:tcPr>
            <w:tcW w:w="738" w:type="dxa"/>
            <w:vMerge/>
          </w:tcPr>
          <w:p w:rsidR="005D725B" w:rsidRPr="00FA1DBB" w:rsidRDefault="005D725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FA1DBB" w:rsidRDefault="005D725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5D725B" w:rsidRDefault="005D725B">
            <w:r w:rsidRPr="007A34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5D725B" w:rsidRPr="004A4F29" w:rsidTr="00E25BF2">
        <w:tc>
          <w:tcPr>
            <w:tcW w:w="738" w:type="dxa"/>
            <w:vMerge/>
          </w:tcPr>
          <w:p w:rsidR="005D725B" w:rsidRPr="009F3222" w:rsidRDefault="005D725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9F3222" w:rsidRDefault="005D725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5D725B" w:rsidRDefault="005D725B">
            <w:r w:rsidRPr="007A34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</w:p>
        </w:tc>
      </w:tr>
      <w:tr w:rsidR="005D725B" w:rsidRPr="004A4F29" w:rsidTr="00E25BF2">
        <w:tc>
          <w:tcPr>
            <w:tcW w:w="738" w:type="dxa"/>
            <w:vMerge/>
          </w:tcPr>
          <w:p w:rsidR="005D725B" w:rsidRPr="00D67A67" w:rsidRDefault="005D725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A94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5D725B" w:rsidRPr="00D67A67" w:rsidRDefault="005D725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7A34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5D725B" w:rsidRPr="004A4F29" w:rsidTr="00E25BF2">
        <w:tc>
          <w:tcPr>
            <w:tcW w:w="738" w:type="dxa"/>
            <w:vMerge/>
          </w:tcPr>
          <w:p w:rsidR="005D725B" w:rsidRPr="009E74C4" w:rsidRDefault="005D725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9E74C4" w:rsidRDefault="005D725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5D725B" w:rsidRDefault="005D725B">
            <w:r w:rsidRPr="007A34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E25BF2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Pr="004A4F29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6C491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открытых дверей в учреждениях дополнительного образования</w:t>
            </w:r>
          </w:p>
        </w:tc>
        <w:tc>
          <w:tcPr>
            <w:tcW w:w="1417" w:type="dxa"/>
          </w:tcPr>
          <w:p w:rsidR="00A946DB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1276"/>
        <w:gridCol w:w="1520"/>
        <w:gridCol w:w="39"/>
        <w:gridCol w:w="1379"/>
        <w:gridCol w:w="39"/>
        <w:gridCol w:w="1378"/>
        <w:gridCol w:w="39"/>
        <w:gridCol w:w="1095"/>
        <w:gridCol w:w="39"/>
        <w:gridCol w:w="3079"/>
        <w:gridCol w:w="40"/>
      </w:tblGrid>
      <w:tr w:rsidR="00A946DB" w:rsidRPr="004A4F29" w:rsidTr="00CA1159">
        <w:trPr>
          <w:gridAfter w:val="1"/>
          <w:wAfter w:w="40" w:type="dxa"/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6D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89" w:type="dxa"/>
            <w:gridSpan w:val="7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CA1159">
        <w:trPr>
          <w:gridAfter w:val="1"/>
          <w:wAfter w:w="40" w:type="dxa"/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CA1159">
        <w:trPr>
          <w:gridAfter w:val="1"/>
          <w:wAfter w:w="40" w:type="dxa"/>
        </w:trPr>
        <w:tc>
          <w:tcPr>
            <w:tcW w:w="738" w:type="dxa"/>
            <w:vMerge/>
          </w:tcPr>
          <w:p w:rsidR="005D725B" w:rsidRPr="0049092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25B" w:rsidRPr="00A946DB" w:rsidRDefault="005D725B" w:rsidP="00A946DB">
            <w:pPr>
              <w:jc w:val="center"/>
              <w:rPr>
                <w:rFonts w:ascii="Times New Roman" w:hAnsi="Times New Roman" w:cs="Times New Roman"/>
                <w:spacing w:val="5"/>
                <w:sz w:val="24"/>
              </w:rPr>
            </w:pPr>
            <w:r w:rsidRPr="00D06865">
              <w:rPr>
                <w:rFonts w:ascii="Times New Roman" w:hAnsi="Times New Roman" w:cs="Times New Roman"/>
                <w:sz w:val="24"/>
              </w:rPr>
              <w:t>Участие</w:t>
            </w:r>
            <w:r w:rsidRPr="00D068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о</w:t>
            </w:r>
            <w:r w:rsidRPr="00D068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D068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</w:t>
            </w:r>
            <w:r w:rsidRPr="00D0686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               </w:t>
            </w:r>
            <w:r w:rsidRPr="00D06865">
              <w:rPr>
                <w:rFonts w:ascii="Times New Roman" w:hAnsi="Times New Roman" w:cs="Times New Roman"/>
                <w:sz w:val="24"/>
              </w:rPr>
              <w:t>будущее»,</w:t>
            </w:r>
            <w:r w:rsidRPr="00D0686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06865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D06865">
              <w:rPr>
                <w:rFonts w:ascii="Times New Roman" w:hAnsi="Times New Roman" w:cs="Times New Roman"/>
                <w:sz w:val="24"/>
              </w:rPr>
              <w:t>».</w:t>
            </w:r>
            <w:r w:rsidRPr="00D0686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(профессиональные</w:t>
            </w:r>
            <w:r w:rsidRPr="00D068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бы)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20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RPr="004A4F29" w:rsidTr="00CA1159">
        <w:tc>
          <w:tcPr>
            <w:tcW w:w="738" w:type="dxa"/>
            <w:vMerge/>
          </w:tcPr>
          <w:p w:rsidR="005D725B" w:rsidRPr="00D0686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25B" w:rsidRDefault="005D725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педагога-психолога «Как организованный досуг, </w:t>
            </w:r>
          </w:p>
          <w:p w:rsidR="005D725B" w:rsidRPr="00D06865" w:rsidRDefault="005D725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может помочь в выборе профессии»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 –психолог.</w:t>
            </w:r>
          </w:p>
        </w:tc>
      </w:tr>
      <w:tr w:rsidR="005D725B" w:rsidRPr="004A4F29" w:rsidTr="00CA1159">
        <w:tc>
          <w:tcPr>
            <w:tcW w:w="738" w:type="dxa"/>
            <w:vMerge/>
          </w:tcPr>
          <w:p w:rsidR="005D725B" w:rsidRPr="00D0686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5D725B" w:rsidRPr="00D0686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A495B">
        <w:tc>
          <w:tcPr>
            <w:tcW w:w="1022" w:type="dxa"/>
            <w:vMerge/>
          </w:tcPr>
          <w:p w:rsidR="005D725B" w:rsidRPr="00A91A6C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A91A6C" w:rsidRDefault="005D725B" w:rsidP="00892D9D">
            <w:pPr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5D725B" w:rsidRPr="004A4F29" w:rsidTr="006A495B">
        <w:tc>
          <w:tcPr>
            <w:tcW w:w="1022" w:type="dxa"/>
            <w:vMerge/>
          </w:tcPr>
          <w:p w:rsidR="005D725B" w:rsidRPr="00490925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90925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Tr="006A495B">
        <w:tc>
          <w:tcPr>
            <w:tcW w:w="1022" w:type="dxa"/>
            <w:vMerge/>
          </w:tcPr>
          <w:p w:rsidR="005D725B" w:rsidRPr="00490925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90925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Школьный легкоатлетический кросс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, классные руководители.</w:t>
            </w:r>
          </w:p>
        </w:tc>
      </w:tr>
      <w:tr w:rsidR="005D725B" w:rsidTr="006A495B">
        <w:tc>
          <w:tcPr>
            <w:tcW w:w="1022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 мой стиль жизни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62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A495B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D725B" w:rsidRPr="006C4919" w:rsidRDefault="005D725B" w:rsidP="000E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5D725B" w:rsidRDefault="005D725B">
            <w:r w:rsidRPr="00E418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6A495B">
        <w:trPr>
          <w:trHeight w:val="255"/>
        </w:trPr>
        <w:tc>
          <w:tcPr>
            <w:tcW w:w="1022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D725B" w:rsidRDefault="005D725B">
            <w:r w:rsidRPr="00E418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F2" w:rsidRPr="004A4F29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E25BF2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630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892D9D" w:rsidTr="006A495B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</w:t>
            </w:r>
            <w:r>
              <w:rPr>
                <w:rFonts w:ascii="Times New Roman" w:hAnsi="Times New Roman" w:cs="Times New Roman"/>
              </w:rPr>
              <w:t>лова Я.М., директор Гимназии №2</w:t>
            </w:r>
          </w:p>
        </w:tc>
      </w:tr>
      <w:tr w:rsidR="005D725B" w:rsidRPr="00892D9D" w:rsidTr="006A495B">
        <w:tc>
          <w:tcPr>
            <w:tcW w:w="630" w:type="dxa"/>
            <w:vMerge/>
          </w:tcPr>
          <w:p w:rsidR="005D725B" w:rsidRPr="003F4C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3F4C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92D9D" w:rsidTr="006A495B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ло</w:t>
            </w:r>
            <w:r>
              <w:rPr>
                <w:rFonts w:ascii="Times New Roman" w:hAnsi="Times New Roman" w:cs="Times New Roman"/>
              </w:rPr>
              <w:t xml:space="preserve">ва Я.М., директор Гимназии №2, </w:t>
            </w:r>
            <w:r w:rsidRPr="00892D9D">
              <w:rPr>
                <w:rFonts w:ascii="Times New Roman" w:hAnsi="Times New Roman" w:cs="Times New Roman"/>
              </w:rPr>
              <w:t>Смирнов В.Н., председатель Совета</w:t>
            </w:r>
          </w:p>
        </w:tc>
      </w:tr>
      <w:tr w:rsidR="005D725B" w:rsidRPr="00892D9D" w:rsidTr="006A495B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Классные руководители,  Соколова А.А., педагог-психолог. </w:t>
            </w:r>
          </w:p>
        </w:tc>
      </w:tr>
    </w:tbl>
    <w:p w:rsidR="006A495B" w:rsidRDefault="006A495B" w:rsidP="000B1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и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тны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P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5 </w:t>
      </w:r>
      <w:r>
        <w:rPr>
          <w:rFonts w:hAnsi="Times New Roman" w:cs="Times New Roman"/>
          <w:color w:val="000000"/>
          <w:sz w:val="24"/>
          <w:szCs w:val="24"/>
        </w:rPr>
        <w:t>октября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День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отца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5B04EF" w:rsidRPr="004A4F29" w:rsidTr="005B04EF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5B04EF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B04EF">
        <w:trPr>
          <w:cantSplit/>
          <w:trHeight w:val="742"/>
        </w:trPr>
        <w:tc>
          <w:tcPr>
            <w:tcW w:w="880" w:type="dxa"/>
            <w:vMerge/>
          </w:tcPr>
          <w:p w:rsidR="005D725B" w:rsidRPr="002D03E3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5D725B" w:rsidRPr="002D03E3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846"/>
        </w:trPr>
        <w:tc>
          <w:tcPr>
            <w:tcW w:w="880" w:type="dxa"/>
            <w:vMerge/>
          </w:tcPr>
          <w:p w:rsidR="005D725B" w:rsidRPr="002D03E3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2D03E3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, руководители круж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844"/>
        </w:trPr>
        <w:tc>
          <w:tcPr>
            <w:tcW w:w="880" w:type="dxa"/>
            <w:vMerge/>
          </w:tcPr>
          <w:p w:rsidR="005D725B" w:rsidRPr="00FA1DB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учителя истории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491"/>
        </w:trPr>
        <w:tc>
          <w:tcPr>
            <w:tcW w:w="880" w:type="dxa"/>
            <w:vMerge/>
          </w:tcPr>
          <w:p w:rsidR="005D725B" w:rsidRPr="006C491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1173" w:rsidRDefault="000B11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88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1410"/>
        <w:gridCol w:w="7"/>
        <w:gridCol w:w="1277"/>
        <w:gridCol w:w="3118"/>
        <w:gridCol w:w="1276"/>
        <w:gridCol w:w="1276"/>
      </w:tblGrid>
      <w:tr w:rsidR="005B04EF" w:rsidRPr="004A4F29" w:rsidTr="005B04EF">
        <w:trPr>
          <w:gridAfter w:val="2"/>
          <w:wAfter w:w="2552" w:type="dxa"/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6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337F8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D725B" w:rsidRPr="004337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337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E05ABB" w:rsidRDefault="005D725B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.</w:t>
            </w:r>
          </w:p>
        </w:tc>
      </w:tr>
      <w:tr w:rsidR="005D725B" w:rsidRPr="004337F8" w:rsidTr="005B04EF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4337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Pr="004337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725B" w:rsidRPr="00E05ABB" w:rsidRDefault="005D725B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.</w:t>
            </w:r>
          </w:p>
        </w:tc>
        <w:tc>
          <w:tcPr>
            <w:tcW w:w="127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D725B" w:rsidRPr="00E05ABB" w:rsidRDefault="005D725B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.</w:t>
            </w:r>
          </w:p>
        </w:tc>
      </w:tr>
      <w:tr w:rsidR="005D725B" w:rsidRPr="004A4F29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E05ABB" w:rsidRDefault="005D725B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E05ABB" w:rsidRDefault="005D725B" w:rsidP="00E05ABB">
            <w:pPr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134"/>
        <w:gridCol w:w="3118"/>
      </w:tblGrid>
      <w:tr w:rsidR="00892D9D" w:rsidRPr="004A4F29" w:rsidTr="00892D9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92D9D" w:rsidRDefault="00892D9D" w:rsidP="00892D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92D9D" w:rsidRPr="004A4F29" w:rsidRDefault="00892D9D" w:rsidP="00892D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459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2D9D" w:rsidRPr="004A4F29" w:rsidTr="00892D9D">
        <w:trPr>
          <w:trHeight w:val="255"/>
        </w:trPr>
        <w:tc>
          <w:tcPr>
            <w:tcW w:w="880" w:type="dxa"/>
            <w:vMerge/>
          </w:tcPr>
          <w:p w:rsidR="00892D9D" w:rsidRPr="004A4F29" w:rsidRDefault="00892D9D" w:rsidP="0089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92D9D">
        <w:tc>
          <w:tcPr>
            <w:tcW w:w="880" w:type="dxa"/>
            <w:vMerge/>
          </w:tcPr>
          <w:p w:rsidR="005D725B" w:rsidRPr="002D03E3" w:rsidRDefault="005D725B" w:rsidP="0089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5D725B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5D725B" w:rsidRPr="002D03E3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</w:t>
            </w:r>
          </w:p>
        </w:tc>
        <w:tc>
          <w:tcPr>
            <w:tcW w:w="1417" w:type="dxa"/>
          </w:tcPr>
          <w:p w:rsidR="005D725B" w:rsidRDefault="005D725B"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, волонтерский отряд «</w:t>
            </w:r>
            <w:r w:rsidRPr="00892D9D">
              <w:rPr>
                <w:rFonts w:ascii="Times New Roman" w:hAnsi="Times New Roman" w:cs="Times New Roman"/>
                <w:lang w:val="en-US"/>
              </w:rPr>
              <w:t>V</w:t>
            </w:r>
            <w:r w:rsidRPr="00892D9D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892D9D">
        <w:tc>
          <w:tcPr>
            <w:tcW w:w="880" w:type="dxa"/>
            <w:vMerge/>
          </w:tcPr>
          <w:p w:rsidR="005D725B" w:rsidRPr="002D03E3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5D725B" w:rsidRPr="002D03E3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</w:tcPr>
          <w:p w:rsidR="005D725B" w:rsidRDefault="005D725B"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892D9D">
        <w:tc>
          <w:tcPr>
            <w:tcW w:w="880" w:type="dxa"/>
            <w:vMerge/>
          </w:tcPr>
          <w:p w:rsidR="005D725B" w:rsidRPr="00FA1DB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5D725B" w:rsidRPr="00FA1DB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5D725B" w:rsidRDefault="005D725B"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892D9D"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5D725B" w:rsidRDefault="005D725B">
            <w:r w:rsidRPr="00C15D6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  </w:t>
      </w:r>
      <w:r w:rsidR="00293B7E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293B7E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0B1173" w:rsidRPr="004A4F29" w:rsidTr="000B1173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1173" w:rsidRPr="004A4F29" w:rsidRDefault="000B1173" w:rsidP="000B1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Default="000B1173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1173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417" w:type="dxa"/>
          </w:tcPr>
          <w:p w:rsidR="000B1173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851BBE" w:rsidRPr="004A4F29" w:rsidTr="00851BBE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51BBE" w:rsidRPr="004A4F29" w:rsidRDefault="00851BBE" w:rsidP="00851B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851BBE">
        <w:trPr>
          <w:trHeight w:val="87"/>
        </w:trPr>
        <w:tc>
          <w:tcPr>
            <w:tcW w:w="880" w:type="dxa"/>
            <w:vMerge/>
          </w:tcPr>
          <w:p w:rsidR="00851BBE" w:rsidRPr="004A4F29" w:rsidRDefault="00851BBE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51BBE">
        <w:tc>
          <w:tcPr>
            <w:tcW w:w="880" w:type="dxa"/>
            <w:vMerge/>
          </w:tcPr>
          <w:p w:rsidR="005D725B" w:rsidRPr="00BE5B9E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5D725B" w:rsidRPr="00BE5B9E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851BBE"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851BBE"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93B7E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4"/>
        <w:gridCol w:w="5383"/>
        <w:gridCol w:w="43"/>
        <w:gridCol w:w="1374"/>
        <w:gridCol w:w="43"/>
        <w:gridCol w:w="1375"/>
        <w:gridCol w:w="43"/>
        <w:gridCol w:w="1418"/>
        <w:gridCol w:w="98"/>
        <w:gridCol w:w="1276"/>
        <w:gridCol w:w="43"/>
        <w:gridCol w:w="1091"/>
        <w:gridCol w:w="3118"/>
        <w:gridCol w:w="42"/>
      </w:tblGrid>
      <w:tr w:rsidR="00851BBE" w:rsidRPr="004A4F29" w:rsidTr="00430E2B">
        <w:trPr>
          <w:trHeight w:val="390"/>
        </w:trPr>
        <w:tc>
          <w:tcPr>
            <w:tcW w:w="884" w:type="dxa"/>
            <w:vMerge w:val="restart"/>
            <w:textDirection w:val="btLr"/>
          </w:tcPr>
          <w:p w:rsidR="00851BBE" w:rsidRDefault="00E41132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Pr="004A4F29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44" w:type="dxa"/>
            <w:gridSpan w:val="7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60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430E2B">
        <w:trPr>
          <w:trHeight w:val="255"/>
        </w:trPr>
        <w:tc>
          <w:tcPr>
            <w:tcW w:w="884" w:type="dxa"/>
            <w:vMerge/>
          </w:tcPr>
          <w:p w:rsidR="00851BBE" w:rsidRPr="004A4F29" w:rsidRDefault="00851BBE" w:rsidP="00B5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91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60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c>
          <w:tcPr>
            <w:tcW w:w="884" w:type="dxa"/>
            <w:vMerge/>
          </w:tcPr>
          <w:p w:rsidR="005D725B" w:rsidRPr="00490925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  <w:p w:rsidR="005D725B" w:rsidRPr="00490925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е на ранние выявление немедицинского потребления наркотических средств и психотропных веществ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Pr="00490925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Pr="00490925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аскетбольном турнир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атрова</w:t>
            </w:r>
            <w:proofErr w:type="spellEnd"/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Единый урок безопасности в сети интернет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RPr="00E41132" w:rsidTr="00430E2B">
        <w:trPr>
          <w:gridAfter w:val="1"/>
          <w:wAfter w:w="42" w:type="dxa"/>
        </w:trPr>
        <w:tc>
          <w:tcPr>
            <w:tcW w:w="884" w:type="dxa"/>
            <w:vMerge/>
          </w:tcPr>
          <w:p w:rsidR="005D725B" w:rsidRDefault="005D725B" w:rsidP="0085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89"/>
        <w:gridCol w:w="11"/>
        <w:gridCol w:w="1406"/>
        <w:gridCol w:w="11"/>
        <w:gridCol w:w="1407"/>
        <w:gridCol w:w="11"/>
        <w:gridCol w:w="1407"/>
        <w:gridCol w:w="10"/>
        <w:gridCol w:w="1407"/>
        <w:gridCol w:w="11"/>
        <w:gridCol w:w="1003"/>
        <w:gridCol w:w="120"/>
        <w:gridCol w:w="2998"/>
        <w:gridCol w:w="120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430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3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5D725B" w:rsidRPr="006C4919" w:rsidRDefault="005D725B" w:rsidP="00A87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</w:t>
            </w: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43A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30E2B" w:rsidRDefault="005D725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430E2B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5D725B" w:rsidRPr="006C4919" w:rsidRDefault="005D725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43A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30E2B" w:rsidRDefault="005D725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классные руководители, совет </w:t>
            </w:r>
            <w:r w:rsidRPr="00430E2B">
              <w:rPr>
                <w:rFonts w:ascii="Times New Roman" w:hAnsi="Times New Roman" w:cs="Times New Roman"/>
              </w:rPr>
              <w:lastRenderedPageBreak/>
              <w:t>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430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E2B" w:rsidRPr="00430E2B" w:rsidTr="005D725B">
        <w:trPr>
          <w:gridAfter w:val="1"/>
          <w:wAfter w:w="120" w:type="dxa"/>
          <w:trHeight w:val="25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2"/>
          </w:tcPr>
          <w:p w:rsidR="00430E2B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  <w:gridSpan w:val="2"/>
          </w:tcPr>
          <w:p w:rsidR="00430E2B" w:rsidRDefault="005D725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C27E93" w:rsidRPr="00B500B1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5D725B" w:rsidRPr="004A4F29" w:rsidRDefault="005D725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5D725B" w:rsidRPr="004A4F29" w:rsidRDefault="005D725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Pr="004A4F29" w:rsidRDefault="0051522D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иб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д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кресен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ября</w:t>
      </w:r>
      <w:r>
        <w:rPr>
          <w:rFonts w:hAnsi="Times New Roman" w:cs="Times New Roman"/>
          <w:color w:val="000000"/>
          <w:sz w:val="24"/>
          <w:szCs w:val="24"/>
        </w:rPr>
        <w:t xml:space="preserve"> (26.10.2023)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P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30</w:t>
      </w:r>
      <w:r w:rsidRPr="0051522D">
        <w:rPr>
          <w:rFonts w:hAnsi="Times New Roman" w:cs="Times New Roman"/>
          <w:color w:val="000000"/>
          <w:sz w:val="24"/>
          <w:szCs w:val="24"/>
        </w:rPr>
        <w:t> ноя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ерба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cantSplit/>
          <w:trHeight w:val="390"/>
        </w:trPr>
        <w:tc>
          <w:tcPr>
            <w:tcW w:w="880" w:type="dxa"/>
            <w:vMerge/>
          </w:tcPr>
          <w:p w:rsidR="005D725B" w:rsidRPr="00FA1DB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классные руководители.</w:t>
            </w:r>
          </w:p>
        </w:tc>
      </w:tr>
      <w:tr w:rsidR="005D725B" w:rsidRPr="004A4F29" w:rsidTr="00430E2B">
        <w:trPr>
          <w:cantSplit/>
          <w:trHeight w:val="315"/>
        </w:trPr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старшеклассников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919C3" w:rsidRDefault="005D725B" w:rsidP="00EA50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классные руководители.</w:t>
            </w:r>
          </w:p>
        </w:tc>
      </w:tr>
      <w:tr w:rsidR="005D725B" w:rsidRPr="004A4F29" w:rsidTr="00430E2B">
        <w:trPr>
          <w:cantSplit/>
          <w:trHeight w:val="877"/>
        </w:trPr>
        <w:tc>
          <w:tcPr>
            <w:tcW w:w="880" w:type="dxa"/>
            <w:vMerge/>
          </w:tcPr>
          <w:p w:rsidR="005D725B" w:rsidRPr="00FA1DB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.</w:t>
            </w:r>
          </w:p>
        </w:tc>
      </w:tr>
    </w:tbl>
    <w:p w:rsidR="00430E2B" w:rsidRDefault="00430E2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29"/>
        <w:gridCol w:w="1388"/>
        <w:gridCol w:w="37"/>
        <w:gridCol w:w="1240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7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337F8" w:rsidTr="00430E2B">
        <w:trPr>
          <w:trHeight w:val="255"/>
        </w:trPr>
        <w:tc>
          <w:tcPr>
            <w:tcW w:w="880" w:type="dxa"/>
            <w:vMerge/>
          </w:tcPr>
          <w:p w:rsidR="005D725B" w:rsidRPr="004337F8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337F8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 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887B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.</w:t>
            </w:r>
          </w:p>
        </w:tc>
      </w:tr>
      <w:tr w:rsidR="005D725B" w:rsidTr="00430E2B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887B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. </w:t>
            </w:r>
          </w:p>
        </w:tc>
      </w:tr>
      <w:tr w:rsidR="005D725B" w:rsidRPr="004A4F29" w:rsidTr="00430E2B">
        <w:tc>
          <w:tcPr>
            <w:tcW w:w="880" w:type="dxa"/>
            <w:vMerge/>
          </w:tcPr>
          <w:p w:rsidR="005D725B" w:rsidRPr="004A4F29" w:rsidRDefault="005D725B" w:rsidP="004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30E2B"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30E2B"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Урок цифры»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В., заместитель директора по ИОП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c>
          <w:tcPr>
            <w:tcW w:w="880" w:type="dxa"/>
            <w:vMerge/>
          </w:tcPr>
          <w:p w:rsidR="005D725B" w:rsidRPr="004337F8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4337F8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AE44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, Мельник Н.В., советник по воспитанию</w:t>
            </w:r>
          </w:p>
        </w:tc>
      </w:tr>
      <w:tr w:rsidR="005D725B" w:rsidRPr="004A4F29" w:rsidTr="00430E2B">
        <w:tc>
          <w:tcPr>
            <w:tcW w:w="880" w:type="dxa"/>
            <w:vMerge/>
          </w:tcPr>
          <w:p w:rsidR="005D725B" w:rsidRPr="00F93161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93161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ездомным животным»</w:t>
            </w:r>
          </w:p>
        </w:tc>
        <w:tc>
          <w:tcPr>
            <w:tcW w:w="1417" w:type="dxa"/>
          </w:tcPr>
          <w:p w:rsidR="005D725B" w:rsidRDefault="005D725B">
            <w:r w:rsidRPr="00AE44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работа волонтерского отря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</w:t>
            </w:r>
          </w:p>
          <w:p w:rsidR="005D725B" w:rsidRPr="004A4F29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  <w:tr w:rsidR="005D725B" w:rsidRPr="004A4F29" w:rsidTr="00430E2B">
        <w:tc>
          <w:tcPr>
            <w:tcW w:w="880" w:type="dxa"/>
            <w:vMerge/>
          </w:tcPr>
          <w:p w:rsidR="005D725B" w:rsidRPr="009E74C4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9E74C4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5D725B" w:rsidRDefault="005D725B">
            <w:r w:rsidRPr="00AE44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E31F0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F21D2" w:rsidRPr="004E31F0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Кинозал» (просмотр и обсуждение </w:t>
            </w: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кинофильмов)</w:t>
            </w:r>
          </w:p>
        </w:tc>
        <w:tc>
          <w:tcPr>
            <w:tcW w:w="1417" w:type="dxa"/>
          </w:tcPr>
          <w:p w:rsidR="005F21D2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F21D2" w:rsidRPr="001A6986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14"/>
        <w:gridCol w:w="1417"/>
        <w:gridCol w:w="1418"/>
        <w:gridCol w:w="7"/>
        <w:gridCol w:w="1395"/>
        <w:gridCol w:w="16"/>
        <w:gridCol w:w="1417"/>
        <w:gridCol w:w="7"/>
        <w:gridCol w:w="1127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D2" w:rsidRPr="004A4F29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5F2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3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Pr="00BE5B9E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Pr="005F21D2" w:rsidRDefault="005D725B" w:rsidP="005F21D2">
            <w:pPr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сихолога «Как организовать досуг, который может помочь в выборе профессии»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8496B0" w:themeFill="text2" w:themeFillTint="99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F21D2" w:rsidRDefault="005F21D2" w:rsidP="005F21D2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880" w:type="dxa"/>
            <w:vMerge/>
            <w:shd w:val="clear" w:color="auto" w:fill="auto"/>
          </w:tcPr>
          <w:p w:rsidR="005D725B" w:rsidRPr="0049092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490925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</w:rPr>
              <w:t xml:space="preserve"> руководители клуба «Олимп».</w:t>
            </w:r>
          </w:p>
        </w:tc>
      </w:tr>
      <w:tr w:rsidR="005D725B" w:rsidTr="00067573">
        <w:trPr>
          <w:trHeight w:val="810"/>
        </w:trPr>
        <w:tc>
          <w:tcPr>
            <w:tcW w:w="880" w:type="dxa"/>
            <w:vMerge/>
            <w:shd w:val="clear" w:color="auto" w:fill="auto"/>
          </w:tcPr>
          <w:p w:rsidR="005D725B" w:rsidRPr="0049092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AB1BE0" w:rsidRDefault="005D725B" w:rsidP="0086107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5D725B" w:rsidRPr="00490925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F21D2">
        <w:tc>
          <w:tcPr>
            <w:tcW w:w="880" w:type="dxa"/>
            <w:vMerge/>
            <w:shd w:val="clear" w:color="auto" w:fill="auto"/>
          </w:tcPr>
          <w:p w:rsidR="005D725B" w:rsidRPr="009D3B61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9D3B61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Pr="009D3B61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класс»</w:t>
            </w: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5"/>
        <w:gridCol w:w="58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405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rPr>
          <w:trHeight w:val="255"/>
        </w:trPr>
        <w:tc>
          <w:tcPr>
            <w:tcW w:w="405" w:type="dxa"/>
            <w:vMerge/>
          </w:tcPr>
          <w:p w:rsidR="005D725B" w:rsidRPr="006C491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5D725B" w:rsidRPr="006C491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коллаж «Мой любимый класс»</w:t>
            </w:r>
          </w:p>
        </w:tc>
        <w:tc>
          <w:tcPr>
            <w:tcW w:w="1417" w:type="dxa"/>
          </w:tcPr>
          <w:p w:rsidR="005D725B" w:rsidRDefault="005D725B">
            <w:r w:rsidRPr="00B649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F21D2">
        <w:trPr>
          <w:trHeight w:val="255"/>
        </w:trPr>
        <w:tc>
          <w:tcPr>
            <w:tcW w:w="405" w:type="dxa"/>
            <w:vMerge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5D725B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илая мама моя»</w:t>
            </w:r>
          </w:p>
        </w:tc>
        <w:tc>
          <w:tcPr>
            <w:tcW w:w="1417" w:type="dxa"/>
          </w:tcPr>
          <w:p w:rsidR="005D725B" w:rsidRDefault="005D725B">
            <w:r w:rsidRPr="00B649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57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570" w:type="dxa"/>
            <w:vMerge/>
          </w:tcPr>
          <w:p w:rsidR="005D725B" w:rsidRPr="004A4F2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471C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5F21D2">
        <w:tc>
          <w:tcPr>
            <w:tcW w:w="570" w:type="dxa"/>
            <w:vMerge/>
          </w:tcPr>
          <w:p w:rsidR="005D725B" w:rsidRPr="004A4F2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471C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73" w:rsidRDefault="00067573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51522D" w:rsidRDefault="0051522D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изв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ц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лонтер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12</w:t>
      </w:r>
      <w:r w:rsidRPr="0051522D">
        <w:rPr>
          <w:rFonts w:hAnsi="Times New Roman" w:cs="Times New Roman"/>
          <w:color w:val="000000"/>
          <w:sz w:val="24"/>
          <w:szCs w:val="24"/>
        </w:rPr>
        <w:t> дека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Конституции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P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0"/>
        <w:gridCol w:w="5518"/>
        <w:gridCol w:w="1417"/>
        <w:gridCol w:w="1418"/>
        <w:gridCol w:w="1417"/>
        <w:gridCol w:w="1418"/>
        <w:gridCol w:w="1304"/>
        <w:gridCol w:w="3090"/>
      </w:tblGrid>
      <w:tr w:rsidR="00067573" w:rsidRPr="004A4F29" w:rsidTr="00067573">
        <w:trPr>
          <w:trHeight w:val="390"/>
        </w:trPr>
        <w:tc>
          <w:tcPr>
            <w:tcW w:w="72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5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090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2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0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67573">
        <w:trPr>
          <w:cantSplit/>
          <w:trHeight w:val="719"/>
        </w:trPr>
        <w:tc>
          <w:tcPr>
            <w:tcW w:w="720" w:type="dxa"/>
            <w:vMerge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амороженный день»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Pr="00FA1DBB" w:rsidRDefault="005D725B" w:rsidP="000675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, совет ученического самоуправления.</w:t>
            </w:r>
          </w:p>
        </w:tc>
      </w:tr>
      <w:tr w:rsidR="005D725B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Default="005D725B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  <w:tr w:rsidR="005D725B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Default="005D725B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лассные руководители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67573">
        <w:tc>
          <w:tcPr>
            <w:tcW w:w="705" w:type="dxa"/>
            <w:vMerge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Tr="00067573">
        <w:tc>
          <w:tcPr>
            <w:tcW w:w="70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5D725B" w:rsidTr="00067573">
        <w:tc>
          <w:tcPr>
            <w:tcW w:w="70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61070">
        <w:tc>
          <w:tcPr>
            <w:tcW w:w="67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D725B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</w:tc>
        <w:tc>
          <w:tcPr>
            <w:tcW w:w="1417" w:type="dxa"/>
          </w:tcPr>
          <w:p w:rsidR="005D725B" w:rsidRDefault="005D725B">
            <w:r w:rsidRPr="001A17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5D725B" w:rsidRPr="004A4F29" w:rsidTr="00067573">
        <w:tc>
          <w:tcPr>
            <w:tcW w:w="675" w:type="dxa"/>
            <w:vMerge/>
          </w:tcPr>
          <w:p w:rsidR="005D725B" w:rsidRPr="009E74C4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D725B" w:rsidRPr="009E74C4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! СПИД! ВИЧ!</w:t>
            </w:r>
          </w:p>
        </w:tc>
        <w:tc>
          <w:tcPr>
            <w:tcW w:w="1417" w:type="dxa"/>
          </w:tcPr>
          <w:p w:rsidR="005D725B" w:rsidRDefault="005D725B">
            <w:r w:rsidRPr="001A17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067573">
        <w:tc>
          <w:tcPr>
            <w:tcW w:w="675" w:type="dxa"/>
            <w:vMerge/>
          </w:tcPr>
          <w:p w:rsidR="005D725B" w:rsidRPr="009E74C4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D725B" w:rsidRPr="009E74C4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Час кода»</w:t>
            </w:r>
          </w:p>
        </w:tc>
        <w:tc>
          <w:tcPr>
            <w:tcW w:w="1417" w:type="dxa"/>
          </w:tcPr>
          <w:p w:rsidR="005D725B" w:rsidRDefault="005D725B">
            <w:r w:rsidRPr="001A17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В., заместитель директора по ИОП, совет ученического самоуправления.</w:t>
            </w:r>
          </w:p>
        </w:tc>
      </w:tr>
      <w:tr w:rsidR="005D725B" w:rsidRPr="004A4F29" w:rsidTr="00067573">
        <w:tc>
          <w:tcPr>
            <w:tcW w:w="67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D725B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5D725B" w:rsidRDefault="005D725B">
            <w:r w:rsidRPr="001A17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D6CB6">
        <w:trPr>
          <w:trHeight w:val="255"/>
        </w:trPr>
        <w:tc>
          <w:tcPr>
            <w:tcW w:w="675" w:type="dxa"/>
            <w:vMerge/>
          </w:tcPr>
          <w:p w:rsidR="00067573" w:rsidRPr="006C4919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6C491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067573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87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  <w:vAlign w:val="center"/>
          </w:tcPr>
          <w:p w:rsidR="00067573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7573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067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c>
          <w:tcPr>
            <w:tcW w:w="1022" w:type="dxa"/>
            <w:vMerge/>
          </w:tcPr>
          <w:p w:rsidR="005D725B" w:rsidRPr="00BE5B9E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Pr="00BE5B9E" w:rsidRDefault="005D725B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5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роги, которые мы выбираем»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67573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490925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67573" w:rsidRPr="00490925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1417" w:type="dxa"/>
          </w:tcPr>
          <w:p w:rsidR="00067573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5D6C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rPr>
          <w:trHeight w:val="255"/>
        </w:trPr>
        <w:tc>
          <w:tcPr>
            <w:tcW w:w="880" w:type="dxa"/>
            <w:vMerge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D725B" w:rsidRDefault="005D725B">
            <w:r w:rsidRPr="00E174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Tr="004A47F1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украшение кабинетов к Новому году</w:t>
            </w:r>
          </w:p>
        </w:tc>
        <w:tc>
          <w:tcPr>
            <w:tcW w:w="1417" w:type="dxa"/>
          </w:tcPr>
          <w:p w:rsidR="005D725B" w:rsidRDefault="005D725B">
            <w:r w:rsidRPr="00E174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jc w:val="center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уден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янва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свобождени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ас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армие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упнейше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«лаге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мерти»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BAF">
        <w:rPr>
          <w:rFonts w:hAnsi="Times New Roman" w:cs="Times New Roman"/>
          <w:color w:val="000000"/>
          <w:sz w:val="24"/>
          <w:szCs w:val="24"/>
        </w:rPr>
        <w:t>Аушвиц</w:t>
      </w:r>
      <w:r w:rsidRPr="00A27BAF">
        <w:rPr>
          <w:rFonts w:hAnsi="Times New Roman" w:cs="Times New Roman"/>
          <w:color w:val="000000"/>
          <w:sz w:val="24"/>
          <w:szCs w:val="24"/>
        </w:rPr>
        <w:t>-</w:t>
      </w:r>
      <w:r w:rsidRPr="00A27BAF">
        <w:rPr>
          <w:rFonts w:hAnsi="Times New Roman" w:cs="Times New Roman"/>
          <w:color w:val="000000"/>
          <w:sz w:val="24"/>
          <w:szCs w:val="24"/>
        </w:rPr>
        <w:t>Биркенау</w:t>
      </w:r>
      <w:proofErr w:type="spellEnd"/>
      <w:r w:rsidRPr="00A27BA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7BAF">
        <w:rPr>
          <w:rFonts w:hAnsi="Times New Roman" w:cs="Times New Roman"/>
          <w:color w:val="000000"/>
          <w:sz w:val="24"/>
          <w:szCs w:val="24"/>
        </w:rPr>
        <w:t>Освенцима</w:t>
      </w:r>
      <w:r w:rsidRPr="00A27BAF">
        <w:rPr>
          <w:rFonts w:hAnsi="Times New Roman" w:cs="Times New Roman"/>
          <w:color w:val="000000"/>
          <w:sz w:val="24"/>
          <w:szCs w:val="24"/>
        </w:rPr>
        <w:t>)</w:t>
      </w:r>
      <w:r w:rsidRPr="00A27BAF">
        <w:rPr>
          <w:rFonts w:hAnsi="Times New Roman" w:cs="Times New Roman"/>
          <w:color w:val="000000"/>
          <w:sz w:val="24"/>
          <w:szCs w:val="24"/>
        </w:rPr>
        <w:t> —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жерт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Холокоста</w:t>
      </w:r>
    </w:p>
    <w:p w:rsidR="005D6CB6" w:rsidRPr="004A4F29" w:rsidRDefault="005D6CB6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7"/>
        <w:gridCol w:w="1418"/>
        <w:gridCol w:w="1134"/>
        <w:gridCol w:w="3260"/>
      </w:tblGrid>
      <w:tr w:rsidR="00727991" w:rsidRPr="004A4F29" w:rsidTr="00F4029E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6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73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4029E">
        <w:trPr>
          <w:cantSplit/>
          <w:trHeight w:val="719"/>
        </w:trPr>
        <w:tc>
          <w:tcPr>
            <w:tcW w:w="738" w:type="dxa"/>
            <w:vMerge/>
          </w:tcPr>
          <w:p w:rsidR="005D725B" w:rsidRPr="00FA1DB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FA1DB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Внимание – дети» 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A21C0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F4029E">
        <w:trPr>
          <w:cantSplit/>
          <w:trHeight w:val="465"/>
        </w:trPr>
        <w:tc>
          <w:tcPr>
            <w:tcW w:w="738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</w:rPr>
              <w:t xml:space="preserve">совет ученического </w:t>
            </w:r>
            <w:r w:rsidRPr="00DA21C0">
              <w:rPr>
                <w:rFonts w:ascii="Times New Roman" w:hAnsi="Times New Roman" w:cs="Times New Roman"/>
              </w:rPr>
              <w:t>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F4029E">
        <w:trPr>
          <w:cantSplit/>
          <w:trHeight w:val="465"/>
        </w:trPr>
        <w:tc>
          <w:tcPr>
            <w:tcW w:w="738" w:type="dxa"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417"/>
        <w:gridCol w:w="1418"/>
        <w:gridCol w:w="1418"/>
        <w:gridCol w:w="1417"/>
        <w:gridCol w:w="1276"/>
        <w:gridCol w:w="3118"/>
      </w:tblGrid>
      <w:tr w:rsidR="00727991" w:rsidRPr="004A4F29" w:rsidTr="00F4029E">
        <w:trPr>
          <w:trHeight w:val="390"/>
        </w:trPr>
        <w:tc>
          <w:tcPr>
            <w:tcW w:w="596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596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4029E">
        <w:tc>
          <w:tcPr>
            <w:tcW w:w="596" w:type="dxa"/>
            <w:vMerge/>
          </w:tcPr>
          <w:p w:rsidR="005D725B" w:rsidRPr="004A4F29" w:rsidRDefault="005D725B" w:rsidP="0072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A4F29" w:rsidRDefault="005D725B" w:rsidP="00DA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Tr="00F4029E">
        <w:tc>
          <w:tcPr>
            <w:tcW w:w="596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</w:t>
            </w:r>
          </w:p>
        </w:tc>
      </w:tr>
      <w:tr w:rsidR="005D725B" w:rsidTr="00F4029E">
        <w:tc>
          <w:tcPr>
            <w:tcW w:w="596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82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7"/>
        <w:gridCol w:w="544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727991" w:rsidRPr="004A4F29" w:rsidTr="00F4029E">
        <w:trPr>
          <w:gridAfter w:val="2"/>
          <w:wAfter w:w="2268" w:type="dxa"/>
          <w:trHeight w:val="390"/>
        </w:trPr>
        <w:tc>
          <w:tcPr>
            <w:tcW w:w="596" w:type="dxa"/>
            <w:vMerge w:val="restart"/>
            <w:textDirection w:val="btLr"/>
            <w:vAlign w:val="cente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27991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gridAfter w:val="2"/>
          <w:wAfter w:w="2268" w:type="dxa"/>
          <w:trHeight w:val="255"/>
        </w:trPr>
        <w:tc>
          <w:tcPr>
            <w:tcW w:w="596" w:type="dxa"/>
            <w:vMerge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4029E">
        <w:tc>
          <w:tcPr>
            <w:tcW w:w="596" w:type="dxa"/>
            <w:vMerge/>
          </w:tcPr>
          <w:p w:rsidR="005D725B" w:rsidRPr="00490925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»</w:t>
            </w:r>
          </w:p>
          <w:p w:rsidR="005D725B" w:rsidRPr="00490925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866C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84194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 xml:space="preserve">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</w:p>
        </w:tc>
        <w:tc>
          <w:tcPr>
            <w:tcW w:w="1134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F4029E">
        <w:trPr>
          <w:gridAfter w:val="2"/>
          <w:wAfter w:w="2268" w:type="dxa"/>
        </w:trPr>
        <w:tc>
          <w:tcPr>
            <w:tcW w:w="596" w:type="dxa"/>
            <w:vMerge/>
          </w:tcPr>
          <w:p w:rsidR="005D725B" w:rsidRPr="003F4C00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</w:tcPr>
          <w:p w:rsidR="005D725B" w:rsidRPr="003F4C00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5D725B" w:rsidRDefault="005D725B">
            <w:r w:rsidRPr="00866C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 w:val="restart"/>
            <w:textDirection w:val="btLr"/>
          </w:tcPr>
          <w:p w:rsidR="005D725B" w:rsidRPr="004A4F29" w:rsidRDefault="005D725B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D725B" w:rsidRDefault="005D725B" w:rsidP="00DA21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5D725B" w:rsidRDefault="005D725B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5D725B" w:rsidRDefault="005D725B">
            <w:r w:rsidRPr="00866C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5D725B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/>
          </w:tcPr>
          <w:p w:rsidR="005D725B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5D725B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725B" w:rsidRDefault="005D725B">
            <w:r w:rsidRPr="00866C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9E74C4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5D725B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/>
          </w:tcPr>
          <w:p w:rsidR="005D725B" w:rsidRPr="009E74C4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5D725B" w:rsidRPr="009E74C4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5D725B" w:rsidRDefault="005D725B">
            <w:r w:rsidRPr="00866C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DA21C0" w:rsidRPr="004A4F29" w:rsidTr="00DA21C0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DA21C0" w:rsidRPr="004A4F29" w:rsidRDefault="00DA21C0" w:rsidP="00DA21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A21C0">
        <w:trPr>
          <w:trHeight w:val="255"/>
        </w:trPr>
        <w:tc>
          <w:tcPr>
            <w:tcW w:w="738" w:type="dxa"/>
            <w:vMerge/>
          </w:tcPr>
          <w:p w:rsidR="005D725B" w:rsidRPr="006C4919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 музей  Школы №3 </w:t>
            </w:r>
          </w:p>
        </w:tc>
        <w:tc>
          <w:tcPr>
            <w:tcW w:w="1417" w:type="dxa"/>
          </w:tcPr>
          <w:p w:rsidR="005D725B" w:rsidRDefault="005D725B">
            <w:r w:rsidRPr="00CD61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DA21C0">
        <w:trPr>
          <w:trHeight w:val="255"/>
        </w:trPr>
        <w:tc>
          <w:tcPr>
            <w:tcW w:w="738" w:type="dxa"/>
            <w:vMerge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CD61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683"/>
        <w:gridCol w:w="1417"/>
        <w:gridCol w:w="1395"/>
        <w:gridCol w:w="23"/>
        <w:gridCol w:w="1402"/>
        <w:gridCol w:w="16"/>
        <w:gridCol w:w="1409"/>
        <w:gridCol w:w="8"/>
        <w:gridCol w:w="1134"/>
        <w:gridCol w:w="3118"/>
        <w:gridCol w:w="3118"/>
        <w:gridCol w:w="3118"/>
        <w:gridCol w:w="3118"/>
      </w:tblGrid>
      <w:tr w:rsidR="00DA21C0" w:rsidRPr="004A4F29" w:rsidTr="00DA21C0">
        <w:trPr>
          <w:gridAfter w:val="3"/>
          <w:wAfter w:w="9354" w:type="dxa"/>
          <w:trHeight w:val="390"/>
        </w:trPr>
        <w:tc>
          <w:tcPr>
            <w:tcW w:w="596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gridAfter w:val="3"/>
          <w:wAfter w:w="9354" w:type="dxa"/>
          <w:trHeight w:val="255"/>
        </w:trPr>
        <w:tc>
          <w:tcPr>
            <w:tcW w:w="596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5D725B" w:rsidRPr="00BE5B9E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Pr="00BE5B9E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5D725B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A21C0">
        <w:tc>
          <w:tcPr>
            <w:tcW w:w="596" w:type="dxa"/>
            <w:vMerge/>
          </w:tcPr>
          <w:p w:rsidR="005D725B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9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32"/>
        <w:gridCol w:w="1417"/>
        <w:gridCol w:w="1418"/>
        <w:gridCol w:w="1418"/>
        <w:gridCol w:w="1417"/>
        <w:gridCol w:w="1134"/>
        <w:gridCol w:w="3118"/>
      </w:tblGrid>
      <w:tr w:rsidR="00DA21C0" w:rsidRPr="004A4F29" w:rsidTr="00DA21C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1022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c>
          <w:tcPr>
            <w:tcW w:w="1022" w:type="dxa"/>
            <w:vMerge/>
          </w:tcPr>
          <w:p w:rsidR="005D725B" w:rsidRPr="00A536C6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5D725B" w:rsidRPr="00935191" w:rsidRDefault="005D725B" w:rsidP="00935191">
            <w:pPr>
              <w:rPr>
                <w:rFonts w:ascii="Times New Roman" w:hAnsi="Times New Roman" w:cs="Times New Roman"/>
                <w:spacing w:val="-1"/>
              </w:rPr>
            </w:pPr>
            <w:r w:rsidRPr="00935191">
              <w:rPr>
                <w:rFonts w:ascii="Times New Roman" w:hAnsi="Times New Roman" w:cs="Times New Roman"/>
              </w:rPr>
              <w:t>Классные часы, направленные на</w:t>
            </w:r>
            <w:r w:rsidRPr="00935191">
              <w:rPr>
                <w:rFonts w:ascii="Times New Roman" w:hAnsi="Times New Roman" w:cs="Times New Roman"/>
              </w:rPr>
              <w:tab/>
            </w:r>
            <w:r w:rsidRPr="00935191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Pr="00935191">
              <w:rPr>
                <w:rFonts w:ascii="Times New Roman" w:hAnsi="Times New Roman" w:cs="Times New Roman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D725B" w:rsidRDefault="005D725B">
            <w:r w:rsidRPr="00436E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F8098A">
        <w:tc>
          <w:tcPr>
            <w:tcW w:w="1022" w:type="dxa"/>
            <w:vMerge/>
          </w:tcPr>
          <w:p w:rsidR="005D725B" w:rsidRPr="00490925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5D725B" w:rsidRPr="00490925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5D725B" w:rsidRDefault="005D725B">
            <w:r w:rsidRPr="00436E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В., руководители клуба «Олим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ученического самоуправления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6C491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5D725B" w:rsidRDefault="005D725B"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</w:p>
        </w:tc>
      </w:tr>
      <w:tr w:rsidR="005D725B" w:rsidTr="0004006F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6C491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5D725B" w:rsidRDefault="005D725B"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53" w:rsidRDefault="004E095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4006F">
        <w:tc>
          <w:tcPr>
            <w:tcW w:w="1022" w:type="dxa"/>
            <w:vMerge/>
          </w:tcPr>
          <w:p w:rsidR="005D725B" w:rsidRPr="004A4F2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A4F29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51D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4006F">
        <w:tc>
          <w:tcPr>
            <w:tcW w:w="1022" w:type="dxa"/>
            <w:vMerge/>
          </w:tcPr>
          <w:p w:rsidR="005D725B" w:rsidRPr="004A4F2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A4F29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51D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06F" w:rsidRDefault="0004006F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ро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ц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фашис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талинград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оссиян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ня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преде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3</w:t>
      </w:r>
      <w:r w:rsidRPr="00A27BAF">
        <w:rPr>
          <w:rFonts w:hAnsi="Times New Roman" w:cs="Times New Roman"/>
          <w:color w:val="000000"/>
          <w:sz w:val="24"/>
          <w:szCs w:val="24"/>
        </w:rPr>
        <w:t> февра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защитник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1247"/>
        <w:gridCol w:w="11"/>
        <w:gridCol w:w="1407"/>
        <w:gridCol w:w="11"/>
        <w:gridCol w:w="1406"/>
        <w:gridCol w:w="11"/>
        <w:gridCol w:w="1407"/>
        <w:gridCol w:w="11"/>
        <w:gridCol w:w="981"/>
        <w:gridCol w:w="11"/>
        <w:gridCol w:w="3391"/>
        <w:gridCol w:w="11"/>
      </w:tblGrid>
      <w:tr w:rsidR="0055796B" w:rsidRPr="004A4F29" w:rsidTr="0055796B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58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8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04006F">
        <w:trPr>
          <w:trHeight w:val="255"/>
        </w:trPr>
        <w:tc>
          <w:tcPr>
            <w:tcW w:w="880" w:type="dxa"/>
            <w:vMerge/>
          </w:tcPr>
          <w:p w:rsidR="0055796B" w:rsidRPr="004A4F29" w:rsidRDefault="0055796B" w:rsidP="000400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rPr>
          <w:gridAfter w:val="1"/>
          <w:wAfter w:w="11" w:type="dxa"/>
          <w:cantSplit/>
          <w:trHeight w:val="719"/>
        </w:trPr>
        <w:tc>
          <w:tcPr>
            <w:tcW w:w="880" w:type="dxa"/>
            <w:vMerge/>
          </w:tcPr>
          <w:p w:rsidR="005D725B" w:rsidRPr="00FA1DBB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725B" w:rsidRPr="00FA1DBB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Pr="00FA1DBB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ученического самоуправления, классные руководители.</w:t>
            </w:r>
          </w:p>
        </w:tc>
      </w:tr>
      <w:tr w:rsidR="005D725B" w:rsidRPr="004A4F29" w:rsidTr="0004006F">
        <w:trPr>
          <w:gridAfter w:val="1"/>
          <w:wAfter w:w="11" w:type="dxa"/>
          <w:cantSplit/>
          <w:trHeight w:val="1253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FA1DBB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D725B" w:rsidRPr="00FA1DBB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Митинг, посвященный выводу войск из Афганистана.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  <w:tr w:rsidR="005D725B" w:rsidRPr="004A4F29" w:rsidTr="0004006F">
        <w:trPr>
          <w:gridAfter w:val="1"/>
          <w:wAfter w:w="11" w:type="dxa"/>
          <w:cantSplit/>
          <w:trHeight w:val="679"/>
        </w:trPr>
        <w:tc>
          <w:tcPr>
            <w:tcW w:w="880" w:type="dxa"/>
            <w:vMerge/>
          </w:tcPr>
          <w:p w:rsidR="005D725B" w:rsidRPr="006C4919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725B" w:rsidRDefault="005D72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6C4919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Pr="006C4919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</w:tbl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5548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690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69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5796B">
        <w:tc>
          <w:tcPr>
            <w:tcW w:w="690" w:type="dxa"/>
            <w:vMerge/>
          </w:tcPr>
          <w:p w:rsidR="005D725B" w:rsidRPr="004A4F29" w:rsidRDefault="005D725B" w:rsidP="0055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Pr="004A4F29" w:rsidRDefault="005D725B" w:rsidP="0055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5796B">
        <w:tc>
          <w:tcPr>
            <w:tcW w:w="690" w:type="dxa"/>
            <w:vMerge/>
          </w:tcPr>
          <w:p w:rsidR="005D725B" w:rsidRDefault="005D725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.</w:t>
            </w:r>
          </w:p>
        </w:tc>
      </w:tr>
      <w:tr w:rsidR="005D725B" w:rsidTr="0055796B">
        <w:tc>
          <w:tcPr>
            <w:tcW w:w="690" w:type="dxa"/>
            <w:vMerge/>
          </w:tcPr>
          <w:p w:rsidR="005D725B" w:rsidRDefault="005D725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55796B" w:rsidRPr="004A4F29" w:rsidTr="0055796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00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3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c>
          <w:tcPr>
            <w:tcW w:w="738" w:type="dxa"/>
            <w:vMerge/>
          </w:tcPr>
          <w:p w:rsidR="0055796B" w:rsidRDefault="0055796B" w:rsidP="00EA50CA"/>
        </w:tc>
        <w:tc>
          <w:tcPr>
            <w:tcW w:w="5500" w:type="dxa"/>
          </w:tcPr>
          <w:p w:rsidR="0055796B" w:rsidRDefault="0055796B" w:rsidP="00EA50CA">
            <w:r w:rsidRPr="008D2DF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417" w:type="dxa"/>
          </w:tcPr>
          <w:p w:rsidR="0055796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280352" w:rsidRDefault="0083601E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>Клуб «Олимп», волонтерский отряд «</w:t>
            </w:r>
            <w:r w:rsidR="0055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</w:tbl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33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5796B" w:rsidRDefault="0055796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796B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01"/>
        <w:gridCol w:w="1417"/>
        <w:gridCol w:w="1410"/>
        <w:gridCol w:w="8"/>
        <w:gridCol w:w="1418"/>
        <w:gridCol w:w="59"/>
        <w:gridCol w:w="1358"/>
        <w:gridCol w:w="7"/>
        <w:gridCol w:w="1127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0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Pr="00BE5B9E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Pr="000B53B5" w:rsidRDefault="005D725B" w:rsidP="000B53B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Default="005D725B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Default="005D725B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ессия твоих родителей»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71"/>
        <w:gridCol w:w="1417"/>
        <w:gridCol w:w="1418"/>
        <w:gridCol w:w="1418"/>
        <w:gridCol w:w="1417"/>
        <w:gridCol w:w="1134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Февраль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</w:p>
          <w:p w:rsidR="000B53B5" w:rsidRPr="004A4F29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490925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ботникам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трудниками</w:t>
            </w:r>
          </w:p>
          <w:p w:rsidR="000B53B5" w:rsidRPr="0049092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правоохрани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уб «Олимп»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48"/>
        <w:gridCol w:w="5500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0B53B5" w:rsidRPr="004A4F29" w:rsidTr="000B53B5">
        <w:trPr>
          <w:gridAfter w:val="1"/>
          <w:wAfter w:w="11" w:type="dxa"/>
          <w:trHeight w:val="390"/>
        </w:trPr>
        <w:tc>
          <w:tcPr>
            <w:tcW w:w="69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6C491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2"/>
          </w:tcPr>
          <w:p w:rsidR="000B53B5" w:rsidRPr="006C4919" w:rsidRDefault="000B53B5" w:rsidP="000B53B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  <w:gridSpan w:val="2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B53B5" w:rsidRP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3B5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B5">
              <w:rPr>
                <w:rFonts w:ascii="Times New Roman" w:hAnsi="Times New Roman" w:cs="Times New Roman"/>
              </w:rPr>
              <w:t>классные руководители волонтерский отряд «</w:t>
            </w:r>
            <w:r w:rsidRPr="000B53B5">
              <w:rPr>
                <w:rFonts w:ascii="Times New Roman" w:hAnsi="Times New Roman" w:cs="Times New Roman"/>
                <w:lang w:val="en-US"/>
              </w:rPr>
              <w:t>V</w:t>
            </w:r>
            <w:r w:rsidRPr="000B53B5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53B5" w:rsidTr="000B53B5">
        <w:trPr>
          <w:cantSplit/>
          <w:trHeight w:val="1134"/>
        </w:trPr>
        <w:tc>
          <w:tcPr>
            <w:tcW w:w="738" w:type="dxa"/>
            <w:gridSpan w:val="2"/>
            <w:textDirection w:val="btLr"/>
          </w:tcPr>
          <w:p w:rsidR="000B53B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0B53B5" w:rsidRPr="007146E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:rsidR="000B53B5" w:rsidRPr="007146E5" w:rsidRDefault="000B53B5" w:rsidP="000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рабочем состоянии в вестибюле школы стеллажей свободного книгообмена</w:t>
            </w:r>
          </w:p>
        </w:tc>
        <w:tc>
          <w:tcPr>
            <w:tcW w:w="1417" w:type="dxa"/>
            <w:gridSpan w:val="2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53B5" w:rsidRPr="004A4F2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3601E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</w:p>
          <w:p w:rsidR="000B53B5" w:rsidRDefault="0083601E" w:rsidP="000B53B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 w:rsidR="000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8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c>
          <w:tcPr>
            <w:tcW w:w="780" w:type="dxa"/>
            <w:vMerge/>
          </w:tcPr>
          <w:p w:rsidR="005D725B" w:rsidRPr="004A4F29" w:rsidRDefault="005D725B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E332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25B" w:rsidRPr="004A4F29" w:rsidTr="000B53B5">
        <w:tc>
          <w:tcPr>
            <w:tcW w:w="780" w:type="dxa"/>
            <w:vMerge/>
          </w:tcPr>
          <w:p w:rsidR="005D725B" w:rsidRPr="004A4F29" w:rsidRDefault="005D725B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E332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со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ы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сс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март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Всемирны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театр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53B5" w:rsidRPr="004A4F29" w:rsidRDefault="000B53B5" w:rsidP="000B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B53B5" w:rsidRDefault="000B53B5" w:rsidP="000B53B5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880" w:type="dxa"/>
            <w:vMerge/>
          </w:tcPr>
          <w:p w:rsidR="000B53B5" w:rsidRPr="004A4F29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rPr>
          <w:cantSplit/>
          <w:trHeight w:val="719"/>
        </w:trPr>
        <w:tc>
          <w:tcPr>
            <w:tcW w:w="880" w:type="dxa"/>
            <w:vMerge/>
          </w:tcPr>
          <w:p w:rsidR="005D725B" w:rsidRPr="008F14F2" w:rsidRDefault="005D725B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8098A" w:rsidRDefault="005D725B" w:rsidP="00995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празднику 8 Марта </w:t>
            </w:r>
            <w:r w:rsidRPr="00403FFD">
              <w:rPr>
                <w:rFonts w:ascii="Times New Roman" w:hAnsi="Times New Roman" w:cs="Times New Roman"/>
              </w:rPr>
              <w:t>«Женщины правят миром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5D725B" w:rsidRPr="004A4F29" w:rsidTr="000B53B5">
        <w:trPr>
          <w:cantSplit/>
          <w:trHeight w:val="858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FA1DBB" w:rsidRDefault="005D725B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5D725B" w:rsidRPr="00FA1DBB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5D725B" w:rsidRPr="004A4F29" w:rsidTr="000B53B5">
        <w:trPr>
          <w:cantSplit/>
          <w:trHeight w:val="828"/>
        </w:trPr>
        <w:tc>
          <w:tcPr>
            <w:tcW w:w="880" w:type="dxa"/>
            <w:vMerge/>
          </w:tcPr>
          <w:p w:rsidR="005D725B" w:rsidRPr="006C4919" w:rsidRDefault="005D725B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C4919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совет ученического самоуправления руководители кружков и клубов.</w:t>
            </w:r>
          </w:p>
        </w:tc>
      </w:tr>
      <w:tr w:rsidR="000B53B5" w:rsidRPr="004A4F29" w:rsidTr="000B53B5">
        <w:trPr>
          <w:cantSplit/>
          <w:trHeight w:val="1124"/>
        </w:trPr>
        <w:tc>
          <w:tcPr>
            <w:tcW w:w="880" w:type="dxa"/>
            <w:vMerge/>
          </w:tcPr>
          <w:p w:rsidR="000B53B5" w:rsidRPr="00DF3378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DF3378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0B53B5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BA597A" w:rsidRPr="004A4F29" w:rsidRDefault="00BA597A" w:rsidP="00BA5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A597A" w:rsidRPr="004A4F29" w:rsidRDefault="00BA597A" w:rsidP="00BA59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BA597A">
        <w:tc>
          <w:tcPr>
            <w:tcW w:w="738" w:type="dxa"/>
            <w:vMerge/>
          </w:tcPr>
          <w:p w:rsidR="005D725B" w:rsidRPr="004A4F29" w:rsidRDefault="005D725B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A4F29" w:rsidRDefault="005D725B" w:rsidP="00BA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725B" w:rsidTr="00BA597A">
        <w:tc>
          <w:tcPr>
            <w:tcW w:w="738" w:type="dxa"/>
            <w:vMerge/>
          </w:tcPr>
          <w:p w:rsidR="005D725B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.</w:t>
            </w:r>
          </w:p>
        </w:tc>
      </w:tr>
      <w:tr w:rsidR="005D725B" w:rsidTr="00BA597A">
        <w:tc>
          <w:tcPr>
            <w:tcW w:w="738" w:type="dxa"/>
            <w:vMerge/>
          </w:tcPr>
          <w:p w:rsidR="005D725B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BA5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26"/>
        <w:gridCol w:w="1417"/>
        <w:gridCol w:w="1418"/>
        <w:gridCol w:w="1418"/>
        <w:gridCol w:w="1417"/>
        <w:gridCol w:w="1134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</w:tcPr>
          <w:p w:rsidR="00BA597A" w:rsidRDefault="00BA597A" w:rsidP="00BA597A">
            <w:pPr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BA597A">
        <w:tc>
          <w:tcPr>
            <w:tcW w:w="738" w:type="dxa"/>
            <w:vMerge/>
          </w:tcPr>
          <w:p w:rsidR="005D725B" w:rsidRPr="008F14F2" w:rsidRDefault="005D725B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5D725B" w:rsidRPr="006F52D3" w:rsidRDefault="005D725B" w:rsidP="006F52D3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е мероприятие к празднику 8 Марта «Звезды третьего тысячелетия»</w:t>
            </w:r>
          </w:p>
        </w:tc>
        <w:tc>
          <w:tcPr>
            <w:tcW w:w="1417" w:type="dxa"/>
          </w:tcPr>
          <w:p w:rsidR="005D725B" w:rsidRDefault="005D725B">
            <w:r w:rsidRPr="00361A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52D3" w:rsidRDefault="005D725B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BA597A">
        <w:tc>
          <w:tcPr>
            <w:tcW w:w="738" w:type="dxa"/>
            <w:vMerge/>
          </w:tcPr>
          <w:p w:rsidR="005D725B" w:rsidRPr="006C4919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725B" w:rsidRPr="006C4919" w:rsidRDefault="005D725B" w:rsidP="006F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5D725B" w:rsidRDefault="005D725B">
            <w:r w:rsidRPr="00361A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52D3" w:rsidRDefault="005D725B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6F52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25B" w:rsidRPr="004A4F29" w:rsidTr="00BA597A">
        <w:tc>
          <w:tcPr>
            <w:tcW w:w="738" w:type="dxa"/>
            <w:vMerge/>
          </w:tcPr>
          <w:p w:rsidR="005D725B" w:rsidRPr="00DF3378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D725B" w:rsidRPr="00DF3378" w:rsidRDefault="005D725B" w:rsidP="006F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акция «Бумажный бу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5D725B" w:rsidRDefault="005D725B">
            <w:r w:rsidRPr="00361A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52D3" w:rsidRDefault="005D725B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6C4919" w:rsidRDefault="00071DA5" w:rsidP="000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071DA5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497"/>
        <w:gridCol w:w="11"/>
        <w:gridCol w:w="1406"/>
        <w:gridCol w:w="11"/>
        <w:gridCol w:w="1399"/>
        <w:gridCol w:w="8"/>
        <w:gridCol w:w="11"/>
        <w:gridCol w:w="1407"/>
        <w:gridCol w:w="11"/>
        <w:gridCol w:w="48"/>
        <w:gridCol w:w="1358"/>
        <w:gridCol w:w="11"/>
        <w:gridCol w:w="1127"/>
        <w:gridCol w:w="7"/>
        <w:gridCol w:w="3110"/>
        <w:gridCol w:w="11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Pr="004A4F29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10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1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071D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1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Pr="00BE5B9E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Pr="00071DA5" w:rsidRDefault="005D725B" w:rsidP="00071DA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Default="005D725B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91" w:type="dxa"/>
            <w:gridSpan w:val="10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7" w:type="dxa"/>
            <w:gridSpan w:val="2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Pr="00D40CFC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Default="005D725B" w:rsidP="00071DA5">
            <w:pPr>
              <w:spacing w:after="0"/>
              <w:rPr>
                <w:rFonts w:ascii="Times New Roman" w:hAnsi="Times New Roman" w:cs="Times New Roman"/>
                <w:spacing w:val="-13"/>
                <w:sz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Анкетирование, тестирование</w:t>
            </w:r>
            <w:r w:rsidRPr="00D40CF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D40C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</w:p>
          <w:p w:rsidR="005D725B" w:rsidRPr="00D40CFC" w:rsidRDefault="005D725B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40CF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gridSpan w:val="2"/>
            <w:shd w:val="clear" w:color="auto" w:fill="8496B0" w:themeFill="text2" w:themeFillTint="99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071DA5" w:rsidRPr="004A4F29" w:rsidTr="00071DA5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615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c>
          <w:tcPr>
            <w:tcW w:w="615" w:type="dxa"/>
            <w:vMerge/>
            <w:shd w:val="clear" w:color="auto" w:fill="auto"/>
          </w:tcPr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shd w:val="clear" w:color="auto" w:fill="auto"/>
          </w:tcPr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      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</w:p>
          <w:p w:rsidR="00071DA5" w:rsidRPr="00AB1BE0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.</w:t>
            </w:r>
          </w:p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8B0978" w:rsidRPr="00717834" w:rsidTr="008B0978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717834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717834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717834" w:rsidTr="008B0978">
        <w:trPr>
          <w:trHeight w:val="255"/>
        </w:trPr>
        <w:tc>
          <w:tcPr>
            <w:tcW w:w="738" w:type="dxa"/>
            <w:vMerge/>
          </w:tcPr>
          <w:p w:rsidR="005D725B" w:rsidRPr="004C502E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C502E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2E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</w:tcPr>
          <w:p w:rsidR="005D725B" w:rsidRDefault="005D725B">
            <w:r w:rsidRPr="00EB7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717834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  <w:tr w:rsidR="005D725B" w:rsidRPr="00717834" w:rsidTr="008B0978">
        <w:trPr>
          <w:trHeight w:val="255"/>
        </w:trPr>
        <w:tc>
          <w:tcPr>
            <w:tcW w:w="738" w:type="dxa"/>
            <w:vMerge/>
          </w:tcPr>
          <w:p w:rsidR="005D725B" w:rsidRPr="008B0978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8B0978" w:rsidRDefault="005D725B" w:rsidP="00A86A0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8"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, посвящённому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8 Марта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, «Женщины правят миром»</w:t>
            </w:r>
          </w:p>
        </w:tc>
        <w:tc>
          <w:tcPr>
            <w:tcW w:w="1417" w:type="dxa"/>
          </w:tcPr>
          <w:p w:rsidR="005D725B" w:rsidRDefault="005D725B">
            <w:r w:rsidRPr="00EB7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717834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"/>
        <w:gridCol w:w="5473"/>
        <w:gridCol w:w="1417"/>
        <w:gridCol w:w="1418"/>
        <w:gridCol w:w="1418"/>
        <w:gridCol w:w="1417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765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765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B0978">
        <w:tc>
          <w:tcPr>
            <w:tcW w:w="765" w:type="dxa"/>
            <w:vMerge/>
          </w:tcPr>
          <w:p w:rsidR="005D725B" w:rsidRPr="004A4F2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5D725B" w:rsidRPr="004A4F2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8B0978">
        <w:tc>
          <w:tcPr>
            <w:tcW w:w="765" w:type="dxa"/>
            <w:vMerge/>
          </w:tcPr>
          <w:p w:rsidR="005D725B" w:rsidRPr="004A4F2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5D725B" w:rsidRPr="004A4F2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апре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монавт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 xml:space="preserve">19 </w:t>
      </w:r>
      <w:r w:rsidRPr="00A27BAF">
        <w:rPr>
          <w:rFonts w:hAnsi="Times New Roman" w:cs="Times New Roman"/>
          <w:color w:val="000000"/>
          <w:sz w:val="24"/>
          <w:szCs w:val="24"/>
        </w:rPr>
        <w:t>апре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еноциде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оветско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род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цист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х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особник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оды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ели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ойны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5217"/>
        <w:gridCol w:w="1417"/>
        <w:gridCol w:w="1418"/>
        <w:gridCol w:w="1417"/>
        <w:gridCol w:w="1418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1021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1021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8B0978" w:rsidTr="008B0978">
        <w:trPr>
          <w:cantSplit/>
          <w:trHeight w:val="719"/>
        </w:trPr>
        <w:tc>
          <w:tcPr>
            <w:tcW w:w="1021" w:type="dxa"/>
            <w:vMerge/>
          </w:tcPr>
          <w:p w:rsidR="005D725B" w:rsidRPr="00FA1DBB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FA1DBB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697D9A">
        <w:trPr>
          <w:cantSplit/>
          <w:trHeight w:val="858"/>
        </w:trPr>
        <w:tc>
          <w:tcPr>
            <w:tcW w:w="1021" w:type="dxa"/>
            <w:vMerge/>
            <w:shd w:val="clear" w:color="auto" w:fill="FFFFFF" w:themeFill="background1"/>
          </w:tcPr>
          <w:p w:rsidR="005D725B" w:rsidRPr="00FA1DBB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FFFFFF" w:themeFill="background1"/>
          </w:tcPr>
          <w:p w:rsidR="005D725B" w:rsidRPr="00FA1DBB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828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697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Стулова Я.М., директор Гимназии, 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учителя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предметники</w:t>
            </w:r>
            <w:r>
              <w:rPr>
                <w:rFonts w:ascii="Times New Roman" w:hAnsi="Times New Roman" w:cs="Times New Roman"/>
              </w:rPr>
              <w:t>,</w:t>
            </w:r>
            <w:r w:rsidRPr="008B0978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0978" w:rsidRDefault="008B097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78" w:rsidRDefault="008B0978" w:rsidP="006F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5578"/>
        <w:gridCol w:w="1417"/>
        <w:gridCol w:w="1418"/>
        <w:gridCol w:w="1418"/>
        <w:gridCol w:w="1417"/>
        <w:gridCol w:w="1276"/>
        <w:gridCol w:w="3118"/>
      </w:tblGrid>
      <w:tr w:rsidR="006F16FC" w:rsidRPr="004A4F29" w:rsidTr="006F16FC">
        <w:trPr>
          <w:trHeight w:val="390"/>
        </w:trPr>
        <w:tc>
          <w:tcPr>
            <w:tcW w:w="66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660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F16FC">
        <w:tc>
          <w:tcPr>
            <w:tcW w:w="660" w:type="dxa"/>
            <w:vMerge/>
          </w:tcPr>
          <w:p w:rsidR="005D725B" w:rsidRPr="004A4F29" w:rsidRDefault="005D725B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Pr="004A4F29" w:rsidRDefault="005D725B" w:rsidP="006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725B" w:rsidTr="006F16FC">
        <w:tc>
          <w:tcPr>
            <w:tcW w:w="66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5D725B" w:rsidTr="006F16FC">
        <w:tc>
          <w:tcPr>
            <w:tcW w:w="66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6F16FC" w:rsidRPr="004A4F29" w:rsidTr="006F16F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880" w:type="dxa"/>
            <w:vMerge/>
          </w:tcPr>
          <w:p w:rsidR="006F16FC" w:rsidRPr="004A4F29" w:rsidRDefault="006F16FC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F16FC">
        <w:tc>
          <w:tcPr>
            <w:tcW w:w="880" w:type="dxa"/>
            <w:vMerge/>
          </w:tcPr>
          <w:p w:rsidR="005D725B" w:rsidRPr="00FA1DB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5D725B" w:rsidRDefault="005D725B">
            <w:r w:rsidRPr="001D30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16FC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725B" w:rsidRPr="004A4F29" w:rsidTr="006F16FC">
        <w:tc>
          <w:tcPr>
            <w:tcW w:w="880" w:type="dxa"/>
            <w:vMerge/>
          </w:tcPr>
          <w:p w:rsidR="005D725B" w:rsidRPr="00FA1DB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5D725B" w:rsidRDefault="005D725B">
            <w:r w:rsidRPr="001D30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16FC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725B" w:rsidRPr="004A4F29" w:rsidTr="006F16FC">
        <w:tc>
          <w:tcPr>
            <w:tcW w:w="880" w:type="dxa"/>
            <w:vMerge/>
          </w:tcPr>
          <w:p w:rsidR="005D725B" w:rsidRPr="006C4919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5D725B" w:rsidRDefault="005D725B">
            <w:r w:rsidRPr="001D30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16FC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725B" w:rsidRPr="004A4F29" w:rsidTr="006F16FC">
        <w:tc>
          <w:tcPr>
            <w:tcW w:w="88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D725B" w:rsidRDefault="005D725B">
            <w:r w:rsidRPr="00CE30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16FC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Стулова Я.М., директор Гимназии, 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ий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725B" w:rsidRPr="004A4F29" w:rsidTr="006F16FC">
        <w:tc>
          <w:tcPr>
            <w:tcW w:w="88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  <w:shd w:val="clear" w:color="auto" w:fill="FFFFFF" w:themeFill="background1"/>
          </w:tcPr>
          <w:p w:rsidR="005D725B" w:rsidRDefault="005D725B">
            <w:r w:rsidRPr="00CE30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F16FC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месте», совет ученического самоуправления, </w:t>
            </w:r>
            <w:proofErr w:type="gramStart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руководители  кружков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и сту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276"/>
        <w:gridCol w:w="3118"/>
      </w:tblGrid>
      <w:tr w:rsidR="00DC54DC" w:rsidRPr="004A4F29" w:rsidTr="00DC54DC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6C4919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DC54DC" w:rsidRPr="006C4919" w:rsidRDefault="00DC54D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DC54DC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DC54DC" w:rsidRPr="004A4F29" w:rsidTr="00DC54D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80" w:type="dxa"/>
            <w:vMerge/>
          </w:tcPr>
          <w:p w:rsidR="00DC54DC" w:rsidRPr="004A4F29" w:rsidRDefault="00DC54DC" w:rsidP="00DC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Pr="00BE5B9E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BE5B9E" w:rsidRDefault="005D725B" w:rsidP="0069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24">
              <w:rPr>
                <w:rFonts w:ascii="Times New Roman" w:hAnsi="Times New Roman" w:cs="Times New Roman"/>
                <w:sz w:val="24"/>
              </w:rPr>
              <w:t>Онлайн тестирование обучающихся</w:t>
            </w:r>
            <w:r>
              <w:rPr>
                <w:sz w:val="24"/>
              </w:rPr>
              <w:t>;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417"/>
        <w:gridCol w:w="2835"/>
      </w:tblGrid>
      <w:tr w:rsidR="00DC54DC" w:rsidRPr="004A4F29" w:rsidTr="00760A4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Pr="004A4F29" w:rsidRDefault="00DC54DC" w:rsidP="00760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cantSplit/>
          <w:trHeight w:val="1134"/>
        </w:trPr>
        <w:tc>
          <w:tcPr>
            <w:tcW w:w="88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C54DC" w:rsidRPr="00A04324" w:rsidRDefault="00DC54DC" w:rsidP="00EA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B1BE0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, </w:t>
            </w:r>
            <w:r w:rsidRPr="00AB1BE0">
              <w:rPr>
                <w:sz w:val="24"/>
                <w:szCs w:val="24"/>
              </w:rPr>
              <w:t>направленные</w:t>
            </w:r>
            <w:r w:rsidRPr="00AB1BE0">
              <w:rPr>
                <w:sz w:val="24"/>
                <w:szCs w:val="24"/>
              </w:rPr>
              <w:tab/>
              <w:t>на</w:t>
            </w: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форм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DC54DC" w:rsidRP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стоянию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воего здоровья, на профилактику развит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ред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ивычек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х </w:t>
            </w:r>
            <w:r w:rsidRPr="00AB1BE0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казывающи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рицательно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оздействи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="003C50EF">
              <w:rPr>
                <w:sz w:val="24"/>
                <w:szCs w:val="24"/>
              </w:rPr>
              <w:t>человека</w:t>
            </w:r>
          </w:p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4DC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9E1246" w:rsidRPr="00717834" w:rsidTr="009E124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Pr="00717834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1246" w:rsidRPr="00717834" w:rsidTr="009E1246">
        <w:trPr>
          <w:trHeight w:val="255"/>
        </w:trPr>
        <w:tc>
          <w:tcPr>
            <w:tcW w:w="880" w:type="dxa"/>
            <w:vMerge/>
          </w:tcPr>
          <w:p w:rsidR="009E1246" w:rsidRPr="00717834" w:rsidRDefault="009E1246" w:rsidP="009E12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Tr="009E1246">
        <w:trPr>
          <w:trHeight w:val="255"/>
        </w:trPr>
        <w:tc>
          <w:tcPr>
            <w:tcW w:w="880" w:type="dxa"/>
            <w:vMerge/>
          </w:tcPr>
          <w:p w:rsidR="005D725B" w:rsidRPr="00FA1DBB" w:rsidRDefault="005D725B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- оформление к проекту «Дни науки и </w:t>
            </w:r>
          </w:p>
          <w:p w:rsidR="005D725B" w:rsidRPr="00FA1DB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1417" w:type="dxa"/>
          </w:tcPr>
          <w:p w:rsidR="005D725B" w:rsidRDefault="005D725B"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1A6986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9E1246" w:rsidRDefault="005D725B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9E12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25B" w:rsidTr="009E1246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ю Высшей </w:t>
            </w:r>
          </w:p>
          <w:p w:rsidR="005D725B" w:rsidRPr="006C4919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ой премии «Золотая Ника»</w:t>
            </w:r>
          </w:p>
        </w:tc>
        <w:tc>
          <w:tcPr>
            <w:tcW w:w="1417" w:type="dxa"/>
          </w:tcPr>
          <w:p w:rsidR="005D725B" w:rsidRDefault="005D725B"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9E1246" w:rsidRDefault="005D725B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697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>оформление к межрайонной читательской конференции</w:t>
            </w:r>
          </w:p>
        </w:tc>
        <w:tc>
          <w:tcPr>
            <w:tcW w:w="1417" w:type="dxa"/>
          </w:tcPr>
          <w:p w:rsidR="009E1246" w:rsidRDefault="005D725B" w:rsidP="00D168F9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 xml:space="preserve">месте», совет </w:t>
            </w:r>
            <w:r w:rsidRPr="009E1246">
              <w:rPr>
                <w:rFonts w:ascii="Times New Roman" w:hAnsi="Times New Roman" w:cs="Times New Roman"/>
              </w:rPr>
              <w:lastRenderedPageBreak/>
              <w:t>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 оформление к проекту «Битва хоров»</w:t>
            </w:r>
          </w:p>
        </w:tc>
        <w:tc>
          <w:tcPr>
            <w:tcW w:w="1417" w:type="dxa"/>
          </w:tcPr>
          <w:p w:rsidR="009E1246" w:rsidRDefault="005D725B" w:rsidP="00D168F9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60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5353"/>
        <w:gridCol w:w="1417"/>
        <w:gridCol w:w="1418"/>
        <w:gridCol w:w="1418"/>
        <w:gridCol w:w="1417"/>
        <w:gridCol w:w="1276"/>
        <w:gridCol w:w="3118"/>
      </w:tblGrid>
      <w:tr w:rsidR="00A750A6" w:rsidRPr="004A4F29" w:rsidTr="00605C3D">
        <w:trPr>
          <w:trHeight w:val="390"/>
        </w:trPr>
        <w:tc>
          <w:tcPr>
            <w:tcW w:w="885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750A6" w:rsidRPr="004A4F29" w:rsidRDefault="00A750A6" w:rsidP="0060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605C3D">
        <w:trPr>
          <w:trHeight w:val="255"/>
        </w:trPr>
        <w:tc>
          <w:tcPr>
            <w:tcW w:w="885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05C3D">
        <w:tc>
          <w:tcPr>
            <w:tcW w:w="885" w:type="dxa"/>
            <w:vMerge/>
          </w:tcPr>
          <w:p w:rsidR="005D725B" w:rsidRPr="004A4F29" w:rsidRDefault="005D725B" w:rsidP="0060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E81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психолог.</w:t>
            </w:r>
          </w:p>
        </w:tc>
      </w:tr>
      <w:tr w:rsidR="005D725B" w:rsidRPr="004A4F29" w:rsidTr="00A750A6">
        <w:tc>
          <w:tcPr>
            <w:tcW w:w="885" w:type="dxa"/>
            <w:vMerge/>
          </w:tcPr>
          <w:p w:rsidR="005D725B" w:rsidRPr="004A4F29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E81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у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б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4</w:t>
      </w:r>
      <w:r w:rsidRPr="00A27BAF">
        <w:rPr>
          <w:rFonts w:hAnsi="Times New Roman" w:cs="Times New Roman"/>
          <w:color w:val="000000"/>
          <w:sz w:val="24"/>
          <w:szCs w:val="24"/>
        </w:rPr>
        <w:t> ма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лавянс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исьменнос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 культуры</w:t>
      </w:r>
    </w:p>
    <w:p w:rsidR="00697D9A" w:rsidRPr="004A4F29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7"/>
        <w:gridCol w:w="1418"/>
        <w:gridCol w:w="1276"/>
        <w:gridCol w:w="3118"/>
      </w:tblGrid>
      <w:tr w:rsidR="00A750A6" w:rsidRPr="004A4F29" w:rsidTr="00DB54F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B54F0" w:rsidRPr="004A4F29" w:rsidRDefault="00DB54F0" w:rsidP="00DB5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750A6" w:rsidRPr="004A4F29" w:rsidRDefault="00A750A6" w:rsidP="00DB54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A750A6">
        <w:trPr>
          <w:trHeight w:val="255"/>
        </w:trPr>
        <w:tc>
          <w:tcPr>
            <w:tcW w:w="1022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A750A6">
        <w:trPr>
          <w:cantSplit/>
          <w:trHeight w:val="719"/>
        </w:trPr>
        <w:tc>
          <w:tcPr>
            <w:tcW w:w="1022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FA1DB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DB54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25B" w:rsidRPr="004A4F29" w:rsidTr="00A750A6">
        <w:trPr>
          <w:cantSplit/>
          <w:trHeight w:val="408"/>
        </w:trPr>
        <w:tc>
          <w:tcPr>
            <w:tcW w:w="1022" w:type="dxa"/>
            <w:vMerge/>
            <w:shd w:val="clear" w:color="auto" w:fill="FFFFFF" w:themeFill="background1"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Pr="00FA1DB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rPr>
          <w:cantSplit/>
          <w:trHeight w:val="435"/>
        </w:trPr>
        <w:tc>
          <w:tcPr>
            <w:tcW w:w="1022" w:type="dxa"/>
            <w:vMerge/>
            <w:shd w:val="clear" w:color="auto" w:fill="FFFFFF" w:themeFill="background1"/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54F0" w:rsidRPr="004A4F29" w:rsidTr="00A750A6">
        <w:trPr>
          <w:cantSplit/>
          <w:trHeight w:val="828"/>
        </w:trPr>
        <w:tc>
          <w:tcPr>
            <w:tcW w:w="1022" w:type="dxa"/>
            <w:vMerge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DB54F0" w:rsidRPr="006C491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DB54F0" w:rsidRPr="006C4919" w:rsidRDefault="005D725B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DB54F0" w:rsidRDefault="00DB54F0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5"/>
        <w:gridCol w:w="5263"/>
        <w:gridCol w:w="1417"/>
        <w:gridCol w:w="1418"/>
        <w:gridCol w:w="1418"/>
        <w:gridCol w:w="1417"/>
        <w:gridCol w:w="1276"/>
        <w:gridCol w:w="3118"/>
      </w:tblGrid>
      <w:tr w:rsidR="00DB54F0" w:rsidRPr="004A4F29" w:rsidTr="00DB54F0">
        <w:trPr>
          <w:trHeight w:val="390"/>
        </w:trPr>
        <w:tc>
          <w:tcPr>
            <w:tcW w:w="975" w:type="dxa"/>
            <w:gridSpan w:val="2"/>
            <w:vMerge w:val="restart"/>
            <w:textDirection w:val="btLr"/>
            <w:vAlign w:val="center"/>
          </w:tcPr>
          <w:p w:rsidR="00DB54F0" w:rsidRPr="004A4F29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B54F0" w:rsidRPr="004A4F29" w:rsidRDefault="00DB54F0" w:rsidP="00DB54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54F0" w:rsidRPr="004A4F29" w:rsidTr="00A750A6">
        <w:trPr>
          <w:trHeight w:val="255"/>
        </w:trPr>
        <w:tc>
          <w:tcPr>
            <w:tcW w:w="975" w:type="dxa"/>
            <w:gridSpan w:val="2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B54F0">
        <w:tc>
          <w:tcPr>
            <w:tcW w:w="975" w:type="dxa"/>
            <w:gridSpan w:val="2"/>
            <w:vMerge/>
            <w:tcBorders>
              <w:bottom w:val="nil"/>
            </w:tcBorders>
          </w:tcPr>
          <w:p w:rsidR="005D725B" w:rsidRPr="004A4F29" w:rsidRDefault="005D725B" w:rsidP="00A7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B734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DB54F0">
        <w:tc>
          <w:tcPr>
            <w:tcW w:w="960" w:type="dxa"/>
            <w:vMerge w:val="restart"/>
            <w:tcBorders>
              <w:top w:val="nil"/>
            </w:tcBorders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5D725B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B734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DB54F0" w:rsidTr="00A750A6">
        <w:tc>
          <w:tcPr>
            <w:tcW w:w="960" w:type="dxa"/>
            <w:vMerge/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DB54F0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521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102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A750A6">
        <w:trPr>
          <w:trHeight w:val="255"/>
        </w:trPr>
        <w:tc>
          <w:tcPr>
            <w:tcW w:w="102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97D9A">
        <w:tc>
          <w:tcPr>
            <w:tcW w:w="1020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FA1DB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3A724D">
              <w:rPr>
                <w:rFonts w:ascii="Times New Roman" w:hAnsi="Times New Roman" w:cs="Times New Roman"/>
              </w:rPr>
              <w:t>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</w:t>
            </w:r>
            <w:r>
              <w:rPr>
                <w:rFonts w:ascii="Times New Roman" w:hAnsi="Times New Roman" w:cs="Times New Roman"/>
              </w:rPr>
              <w:t>равления, классные руководители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FA1DB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Pr="006C491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6C4919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3A72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5278"/>
        <w:gridCol w:w="1417"/>
        <w:gridCol w:w="1418"/>
        <w:gridCol w:w="1418"/>
        <w:gridCol w:w="1417"/>
        <w:gridCol w:w="1276"/>
        <w:gridCol w:w="3118"/>
      </w:tblGrid>
      <w:tr w:rsidR="003A724D" w:rsidRPr="004A4F29" w:rsidTr="003A724D">
        <w:trPr>
          <w:trHeight w:val="390"/>
        </w:trPr>
        <w:tc>
          <w:tcPr>
            <w:tcW w:w="96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6C4919" w:rsidRDefault="003A724D" w:rsidP="003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3A724D" w:rsidRPr="006C4919" w:rsidRDefault="003A724D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3A724D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A724D" w:rsidRPr="004A4F29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880" w:type="dxa"/>
            <w:vMerge/>
          </w:tcPr>
          <w:p w:rsidR="003A724D" w:rsidRPr="004A4F29" w:rsidRDefault="003A724D" w:rsidP="003A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3A724D">
        <w:tc>
          <w:tcPr>
            <w:tcW w:w="880" w:type="dxa"/>
            <w:vMerge/>
          </w:tcPr>
          <w:p w:rsidR="005D725B" w:rsidRPr="00BE5B9E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pacing w:val="-57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5D725B" w:rsidRPr="00BE5B9E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3A724D">
        <w:tc>
          <w:tcPr>
            <w:tcW w:w="880" w:type="dxa"/>
            <w:vMerge/>
          </w:tcPr>
          <w:p w:rsidR="005D725B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3A724D">
        <w:tc>
          <w:tcPr>
            <w:tcW w:w="880" w:type="dxa"/>
            <w:vMerge/>
          </w:tcPr>
          <w:p w:rsidR="005D725B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5"/>
        <w:gridCol w:w="5413"/>
        <w:gridCol w:w="1417"/>
        <w:gridCol w:w="1418"/>
        <w:gridCol w:w="1418"/>
        <w:gridCol w:w="1417"/>
        <w:gridCol w:w="1134"/>
        <w:gridCol w:w="3118"/>
      </w:tblGrid>
      <w:tr w:rsidR="00BA4551" w:rsidRPr="004A4F29" w:rsidTr="00BA4551">
        <w:trPr>
          <w:trHeight w:val="390"/>
        </w:trPr>
        <w:tc>
          <w:tcPr>
            <w:tcW w:w="825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13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4A4F29" w:rsidTr="00BA4551">
        <w:trPr>
          <w:trHeight w:val="255"/>
        </w:trPr>
        <w:tc>
          <w:tcPr>
            <w:tcW w:w="825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4A4F29" w:rsidTr="00BA4551">
        <w:tc>
          <w:tcPr>
            <w:tcW w:w="825" w:type="dxa"/>
            <w:vMerge/>
          </w:tcPr>
          <w:p w:rsidR="00BA4551" w:rsidRPr="00490925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4551" w:rsidRPr="00490925" w:rsidRDefault="00BA4551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BA4551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C9596B" w:rsidRDefault="00BA4551" w:rsidP="00C95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596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C9596B">
              <w:rPr>
                <w:rFonts w:ascii="Times New Roman" w:hAnsi="Times New Roman" w:cs="Times New Roman"/>
              </w:rPr>
              <w:t>клуб</w:t>
            </w:r>
            <w:proofErr w:type="spellEnd"/>
            <w:proofErr w:type="gramEnd"/>
            <w:r w:rsidRPr="00C9596B">
              <w:rPr>
                <w:rFonts w:ascii="Times New Roman" w:hAnsi="Times New Roman" w:cs="Times New Roman"/>
              </w:rPr>
              <w:t xml:space="preserve"> «Олимп»,  волонтерский отряд «</w:t>
            </w:r>
            <w:r w:rsidRPr="00C9596B">
              <w:rPr>
                <w:rFonts w:ascii="Times New Roman" w:hAnsi="Times New Roman" w:cs="Times New Roman"/>
                <w:lang w:val="en-US"/>
              </w:rPr>
              <w:t>V</w:t>
            </w:r>
            <w:r w:rsidRPr="00C9596B">
              <w:rPr>
                <w:rFonts w:ascii="Times New Roman" w:hAnsi="Times New Roman" w:cs="Times New Roman"/>
              </w:rPr>
              <w:t>месте», совет ученического самоуправления.</w:t>
            </w:r>
          </w:p>
        </w:tc>
      </w:tr>
    </w:tbl>
    <w:p w:rsidR="00EA50CA" w:rsidRDefault="00EA50CA" w:rsidP="00C9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B22C71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BA4551" w:rsidRPr="00B22C71" w:rsidTr="00BA455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51" w:rsidRPr="00B22C7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B22C71" w:rsidRDefault="00BA4551" w:rsidP="00BA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B22C71" w:rsidTr="00BA4551">
        <w:trPr>
          <w:trHeight w:val="255"/>
        </w:trPr>
        <w:tc>
          <w:tcPr>
            <w:tcW w:w="880" w:type="dxa"/>
            <w:vMerge/>
          </w:tcPr>
          <w:p w:rsidR="005D725B" w:rsidRPr="00FB73AF" w:rsidRDefault="005D725B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B73AF" w:rsidRDefault="005D725B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ы – дети Победы»</w:t>
            </w:r>
          </w:p>
        </w:tc>
        <w:tc>
          <w:tcPr>
            <w:tcW w:w="1417" w:type="dxa"/>
          </w:tcPr>
          <w:p w:rsidR="005D725B" w:rsidRDefault="005D725B">
            <w:r w:rsidRPr="00DB0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A4551" w:rsidRDefault="005D725B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A4551">
              <w:rPr>
                <w:rFonts w:ascii="Times New Roman" w:hAnsi="Times New Roman" w:cs="Times New Roman"/>
              </w:rPr>
              <w:t>волонтерский</w:t>
            </w:r>
            <w:proofErr w:type="spellEnd"/>
            <w:proofErr w:type="gramEnd"/>
            <w:r w:rsidRPr="00BA4551">
              <w:rPr>
                <w:rFonts w:ascii="Times New Roman" w:hAnsi="Times New Roman" w:cs="Times New Roman"/>
              </w:rPr>
              <w:t xml:space="preserve">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B22C71" w:rsidTr="00BA4551">
        <w:trPr>
          <w:trHeight w:val="255"/>
        </w:trPr>
        <w:tc>
          <w:tcPr>
            <w:tcW w:w="880" w:type="dxa"/>
            <w:vMerge/>
          </w:tcPr>
          <w:p w:rsidR="005D725B" w:rsidRPr="00FB73AF" w:rsidRDefault="005D725B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B73AF" w:rsidRDefault="005D725B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«Последний звонок»</w:t>
            </w:r>
          </w:p>
        </w:tc>
        <w:tc>
          <w:tcPr>
            <w:tcW w:w="1417" w:type="dxa"/>
          </w:tcPr>
          <w:p w:rsidR="005D725B" w:rsidRDefault="005D725B">
            <w:r w:rsidRPr="00DB0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A4551" w:rsidRDefault="005D725B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A455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6E36E4" w:rsidRPr="004A4F29" w:rsidTr="006E36E4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6E36E4" w:rsidRPr="004A4F29" w:rsidRDefault="006E36E4" w:rsidP="006E3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5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36E4" w:rsidRPr="004A4F29" w:rsidTr="006E36E4">
        <w:trPr>
          <w:trHeight w:val="255"/>
        </w:trPr>
        <w:tc>
          <w:tcPr>
            <w:tcW w:w="780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7AE" w:rsidRDefault="00A077AE"/>
    <w:sectPr w:rsidR="00A077AE" w:rsidSect="00EA50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31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2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A8D7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4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F1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0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C"/>
    <w:rsid w:val="00023CA6"/>
    <w:rsid w:val="0004006F"/>
    <w:rsid w:val="00067573"/>
    <w:rsid w:val="00071DA5"/>
    <w:rsid w:val="000B1173"/>
    <w:rsid w:val="000B53B5"/>
    <w:rsid w:val="000E7A79"/>
    <w:rsid w:val="000F6F65"/>
    <w:rsid w:val="000F770B"/>
    <w:rsid w:val="00106527"/>
    <w:rsid w:val="001C09A8"/>
    <w:rsid w:val="001D4424"/>
    <w:rsid w:val="00236F93"/>
    <w:rsid w:val="00264AC6"/>
    <w:rsid w:val="00293B7E"/>
    <w:rsid w:val="002C4CC5"/>
    <w:rsid w:val="002F2B6F"/>
    <w:rsid w:val="00372997"/>
    <w:rsid w:val="003A724D"/>
    <w:rsid w:val="003C50EF"/>
    <w:rsid w:val="003D0498"/>
    <w:rsid w:val="003F5CDD"/>
    <w:rsid w:val="00430E2B"/>
    <w:rsid w:val="00443D1C"/>
    <w:rsid w:val="004A47F1"/>
    <w:rsid w:val="004A4FF9"/>
    <w:rsid w:val="004E0953"/>
    <w:rsid w:val="004E135D"/>
    <w:rsid w:val="0050745B"/>
    <w:rsid w:val="0051522D"/>
    <w:rsid w:val="0055796B"/>
    <w:rsid w:val="005B04EF"/>
    <w:rsid w:val="005D6CB6"/>
    <w:rsid w:val="005D725B"/>
    <w:rsid w:val="005F21D2"/>
    <w:rsid w:val="00605C3D"/>
    <w:rsid w:val="00684DFB"/>
    <w:rsid w:val="00697D9A"/>
    <w:rsid w:val="006A495B"/>
    <w:rsid w:val="006E36E4"/>
    <w:rsid w:val="006F16FC"/>
    <w:rsid w:val="006F52D3"/>
    <w:rsid w:val="00727991"/>
    <w:rsid w:val="00760A4B"/>
    <w:rsid w:val="0083601E"/>
    <w:rsid w:val="00851BBE"/>
    <w:rsid w:val="00861070"/>
    <w:rsid w:val="00892D9D"/>
    <w:rsid w:val="008B0978"/>
    <w:rsid w:val="008F3AF0"/>
    <w:rsid w:val="00935191"/>
    <w:rsid w:val="0099594F"/>
    <w:rsid w:val="009C5F5D"/>
    <w:rsid w:val="009E1246"/>
    <w:rsid w:val="009E22A1"/>
    <w:rsid w:val="00A077AE"/>
    <w:rsid w:val="00A15AB7"/>
    <w:rsid w:val="00A27BAF"/>
    <w:rsid w:val="00A56ABC"/>
    <w:rsid w:val="00A750A6"/>
    <w:rsid w:val="00A86A01"/>
    <w:rsid w:val="00A87E44"/>
    <w:rsid w:val="00A946DB"/>
    <w:rsid w:val="00AE52A9"/>
    <w:rsid w:val="00B500B1"/>
    <w:rsid w:val="00B56954"/>
    <w:rsid w:val="00B75CA1"/>
    <w:rsid w:val="00BA4551"/>
    <w:rsid w:val="00BA597A"/>
    <w:rsid w:val="00BD70F5"/>
    <w:rsid w:val="00C27E93"/>
    <w:rsid w:val="00C85AC8"/>
    <w:rsid w:val="00C9596B"/>
    <w:rsid w:val="00CA1159"/>
    <w:rsid w:val="00CF1478"/>
    <w:rsid w:val="00D168F9"/>
    <w:rsid w:val="00D909C4"/>
    <w:rsid w:val="00DA21C0"/>
    <w:rsid w:val="00DB54F0"/>
    <w:rsid w:val="00DC54DC"/>
    <w:rsid w:val="00E05ABB"/>
    <w:rsid w:val="00E25BF2"/>
    <w:rsid w:val="00E41132"/>
    <w:rsid w:val="00EA50CA"/>
    <w:rsid w:val="00EB6D3A"/>
    <w:rsid w:val="00EF2D35"/>
    <w:rsid w:val="00F30CB4"/>
    <w:rsid w:val="00F4029E"/>
    <w:rsid w:val="00F56F73"/>
    <w:rsid w:val="00F8098A"/>
    <w:rsid w:val="00F8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5D5EE-C155-421B-BD20-8E11AC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50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50CA"/>
    <w:rPr>
      <w:b/>
      <w:bCs/>
    </w:rPr>
  </w:style>
  <w:style w:type="paragraph" w:styleId="a5">
    <w:name w:val="List Paragraph"/>
    <w:basedOn w:val="a"/>
    <w:uiPriority w:val="34"/>
    <w:qFormat/>
    <w:rsid w:val="00EA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5C2B-42FA-4B8E-B433-64104DD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0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dcterms:created xsi:type="dcterms:W3CDTF">2021-08-08T15:01:00Z</dcterms:created>
  <dcterms:modified xsi:type="dcterms:W3CDTF">2024-07-24T05:55:00Z</dcterms:modified>
</cp:coreProperties>
</file>